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132962" w14:textId="206AB239" w:rsidR="00A73999" w:rsidRPr="00F15BB7" w:rsidRDefault="00A73999" w:rsidP="00A73999">
      <w:pPr>
        <w:rPr>
          <w:rFonts w:ascii="Arial" w:hAnsi="Arial" w:cs="Arial"/>
          <w:b/>
          <w:bCs/>
        </w:rPr>
      </w:pPr>
      <w:r w:rsidRPr="00F15BB7">
        <w:rPr>
          <w:rFonts w:ascii="Arial" w:hAnsi="Arial" w:cs="Arial"/>
          <w:b/>
          <w:bCs/>
        </w:rPr>
        <w:t>Proud Homes Fund – Frequently Asked Questions (FAQs)</w:t>
      </w:r>
    </w:p>
    <w:p w14:paraId="2AD9DE0E" w14:textId="6ED24D5C" w:rsidR="00A24014" w:rsidRPr="00F15BB7" w:rsidRDefault="00A24014" w:rsidP="31DA1BCA">
      <w:pPr>
        <w:rPr>
          <w:rFonts w:ascii="Arial" w:hAnsi="Arial" w:cs="Arial"/>
        </w:rPr>
      </w:pPr>
      <w:r w:rsidRPr="00F15BB7">
        <w:rPr>
          <w:rFonts w:ascii="Arial" w:hAnsi="Arial" w:cs="Arial"/>
          <w:b/>
          <w:bCs/>
        </w:rPr>
        <w:t>G</w:t>
      </w:r>
      <w:r w:rsidR="01CDFC09" w:rsidRPr="00F15BB7">
        <w:rPr>
          <w:rFonts w:ascii="Arial" w:hAnsi="Arial" w:cs="Arial"/>
          <w:b/>
          <w:bCs/>
        </w:rPr>
        <w:t>ENERAL OVERVIEW</w:t>
      </w:r>
    </w:p>
    <w:p w14:paraId="4AD4F0F6" w14:textId="39E41222" w:rsidR="00A73999" w:rsidRPr="00F15BB7" w:rsidRDefault="00A73999" w:rsidP="00A73999">
      <w:pPr>
        <w:rPr>
          <w:rFonts w:ascii="Arial" w:hAnsi="Arial" w:cs="Arial"/>
          <w:b/>
          <w:bCs/>
        </w:rPr>
      </w:pPr>
      <w:r w:rsidRPr="00F15BB7">
        <w:rPr>
          <w:rFonts w:ascii="Arial" w:hAnsi="Arial" w:cs="Arial"/>
          <w:b/>
          <w:bCs/>
        </w:rPr>
        <w:t>What is the Proud Homes Fund?</w:t>
      </w:r>
    </w:p>
    <w:p w14:paraId="7010008A" w14:textId="14BD2BBF" w:rsidR="00F15BB7" w:rsidRDefault="4487D22B" w:rsidP="00A73999">
      <w:pPr>
        <w:rPr>
          <w:rFonts w:ascii="Arial" w:hAnsi="Arial" w:cs="Arial"/>
          <w:b/>
          <w:bCs/>
        </w:rPr>
      </w:pPr>
      <w:r w:rsidRPr="00F15BB7">
        <w:rPr>
          <w:rFonts w:ascii="Arial" w:hAnsi="Arial" w:cs="Arial"/>
        </w:rPr>
        <w:t>The Proud Homes Fund provides long</w:t>
      </w:r>
      <w:r w:rsidR="17A9E34F" w:rsidRPr="00F15BB7">
        <w:rPr>
          <w:rFonts w:ascii="Arial" w:hAnsi="Arial" w:cs="Arial"/>
        </w:rPr>
        <w:t>-</w:t>
      </w:r>
      <w:r w:rsidRPr="00F15BB7">
        <w:rPr>
          <w:rFonts w:ascii="Arial" w:hAnsi="Arial" w:cs="Arial"/>
        </w:rPr>
        <w:t>term development grants to generalist homelessness organisations to embed safer, culturally competent and affirming practice for LGBT+ young people</w:t>
      </w:r>
      <w:r w:rsidR="05D894E1" w:rsidRPr="00F15BB7">
        <w:rPr>
          <w:rFonts w:ascii="Arial" w:hAnsi="Arial" w:cs="Arial"/>
        </w:rPr>
        <w:t xml:space="preserve"> aged 1</w:t>
      </w:r>
      <w:r w:rsidR="004213DE" w:rsidRPr="00F15BB7">
        <w:rPr>
          <w:rFonts w:ascii="Arial" w:hAnsi="Arial" w:cs="Arial"/>
        </w:rPr>
        <w:t>6</w:t>
      </w:r>
      <w:r w:rsidR="05D894E1" w:rsidRPr="00F15BB7">
        <w:rPr>
          <w:rFonts w:ascii="Arial" w:hAnsi="Arial" w:cs="Arial"/>
        </w:rPr>
        <w:t>-25</w:t>
      </w:r>
      <w:r w:rsidRPr="00F15BB7">
        <w:rPr>
          <w:rFonts w:ascii="Arial" w:hAnsi="Arial" w:cs="Arial"/>
        </w:rPr>
        <w:t>.</w:t>
      </w:r>
    </w:p>
    <w:p w14:paraId="61A7911C" w14:textId="77777777" w:rsidR="00F15BB7" w:rsidRPr="00990411" w:rsidRDefault="00F15BB7" w:rsidP="00F15BB7">
      <w:pPr>
        <w:rPr>
          <w:rFonts w:ascii="Arial" w:hAnsi="Arial" w:cs="Arial"/>
          <w:b/>
          <w:bCs/>
        </w:rPr>
      </w:pPr>
      <w:r w:rsidRPr="00990411">
        <w:rPr>
          <w:rFonts w:ascii="Arial" w:hAnsi="Arial" w:cs="Arial"/>
          <w:b/>
          <w:bCs/>
        </w:rPr>
        <w:t>What types of work will the programme fund?</w:t>
      </w:r>
    </w:p>
    <w:p w14:paraId="7476C333" w14:textId="77777777" w:rsidR="00F15BB7" w:rsidRPr="00990411" w:rsidRDefault="00F15BB7" w:rsidP="00F15BB7">
      <w:pPr>
        <w:rPr>
          <w:rFonts w:ascii="Arial" w:hAnsi="Arial" w:cs="Arial"/>
        </w:rPr>
      </w:pPr>
      <w:r w:rsidRPr="00990411">
        <w:rPr>
          <w:rFonts w:ascii="Arial" w:hAnsi="Arial" w:cs="Arial"/>
        </w:rPr>
        <w:t>The fund supports work that improves safety, consistency, dignity, and inclusive practice for LGBT+ young people—often through training, organisational development, partnerships, and strengthening internal systems. We fund generalist providers such as housing advice teams, hostels, and supported accommodation that already support young people facing or experiencing homelessness.</w:t>
      </w:r>
    </w:p>
    <w:p w14:paraId="48D2E79D" w14:textId="220334DF" w:rsidR="00A73999" w:rsidRPr="00F15BB7" w:rsidRDefault="00A73999" w:rsidP="00A73999">
      <w:pPr>
        <w:rPr>
          <w:rFonts w:ascii="Arial" w:hAnsi="Arial" w:cs="Arial"/>
          <w:b/>
          <w:bCs/>
        </w:rPr>
      </w:pPr>
      <w:r w:rsidRPr="00F15BB7">
        <w:rPr>
          <w:rFonts w:ascii="Arial" w:hAnsi="Arial" w:cs="Arial"/>
          <w:b/>
          <w:bCs/>
        </w:rPr>
        <w:t xml:space="preserve">Why </w:t>
      </w:r>
      <w:r w:rsidR="00A24014" w:rsidRPr="00F15BB7">
        <w:rPr>
          <w:rFonts w:ascii="Arial" w:hAnsi="Arial" w:cs="Arial"/>
          <w:b/>
          <w:bCs/>
        </w:rPr>
        <w:t>is the Proud Homes fund focusing on LGBT+ youth homelessness</w:t>
      </w:r>
      <w:r w:rsidRPr="00F15BB7">
        <w:rPr>
          <w:rFonts w:ascii="Arial" w:hAnsi="Arial" w:cs="Arial"/>
          <w:b/>
          <w:bCs/>
        </w:rPr>
        <w:t>?</w:t>
      </w:r>
    </w:p>
    <w:p w14:paraId="6968820F" w14:textId="15899607" w:rsidR="0094088F" w:rsidRPr="00F15BB7" w:rsidRDefault="0094088F" w:rsidP="00A73999">
      <w:pPr>
        <w:rPr>
          <w:rFonts w:ascii="Arial" w:hAnsi="Arial" w:cs="Arial"/>
        </w:rPr>
      </w:pPr>
      <w:r w:rsidRPr="00F15BB7">
        <w:rPr>
          <w:rFonts w:ascii="Arial" w:hAnsi="Arial" w:cs="Arial"/>
        </w:rPr>
        <w:t xml:space="preserve">LGBT+ young people are overrepresented in homelessness </w:t>
      </w:r>
      <w:r w:rsidR="00530D05" w:rsidRPr="00F15BB7">
        <w:rPr>
          <w:rFonts w:ascii="Arial" w:hAnsi="Arial" w:cs="Arial"/>
        </w:rPr>
        <w:t>data</w:t>
      </w:r>
      <w:r w:rsidRPr="00F15BB7">
        <w:rPr>
          <w:rFonts w:ascii="Arial" w:hAnsi="Arial" w:cs="Arial"/>
        </w:rPr>
        <w:t xml:space="preserve"> and often </w:t>
      </w:r>
      <w:r w:rsidR="004F7F23" w:rsidRPr="00F15BB7">
        <w:rPr>
          <w:rFonts w:ascii="Arial" w:hAnsi="Arial" w:cs="Arial"/>
        </w:rPr>
        <w:t>report</w:t>
      </w:r>
      <w:r w:rsidRPr="00F15BB7">
        <w:rPr>
          <w:rFonts w:ascii="Arial" w:hAnsi="Arial" w:cs="Arial"/>
        </w:rPr>
        <w:t xml:space="preserve"> experienc</w:t>
      </w:r>
      <w:r w:rsidR="004F7F23" w:rsidRPr="00F15BB7">
        <w:rPr>
          <w:rFonts w:ascii="Arial" w:hAnsi="Arial" w:cs="Arial"/>
        </w:rPr>
        <w:t>ing</w:t>
      </w:r>
      <w:r w:rsidRPr="00F15BB7">
        <w:rPr>
          <w:rFonts w:ascii="Arial" w:hAnsi="Arial" w:cs="Arial"/>
        </w:rPr>
        <w:t xml:space="preserve"> unsafe or exclusionary practice in generalist settings.</w:t>
      </w:r>
    </w:p>
    <w:p w14:paraId="649D4331" w14:textId="438770A6" w:rsidR="00A73999" w:rsidRPr="00F15BB7" w:rsidRDefault="00A73999" w:rsidP="00A73999">
      <w:pPr>
        <w:rPr>
          <w:rFonts w:ascii="Arial" w:hAnsi="Arial" w:cs="Arial"/>
          <w:b/>
          <w:bCs/>
        </w:rPr>
      </w:pPr>
      <w:r w:rsidRPr="00F15BB7">
        <w:rPr>
          <w:rFonts w:ascii="Arial" w:hAnsi="Arial" w:cs="Arial"/>
          <w:b/>
          <w:bCs/>
        </w:rPr>
        <w:t>Who is the fund for?</w:t>
      </w:r>
    </w:p>
    <w:p w14:paraId="00278B6B" w14:textId="4F6D85DE" w:rsidR="00A73999" w:rsidRPr="00F15BB7" w:rsidRDefault="00A73999" w:rsidP="00A73999">
      <w:pPr>
        <w:rPr>
          <w:rFonts w:ascii="Arial" w:hAnsi="Arial" w:cs="Arial"/>
        </w:rPr>
      </w:pPr>
      <w:r w:rsidRPr="00F15BB7">
        <w:rPr>
          <w:rFonts w:ascii="Arial" w:hAnsi="Arial" w:cs="Arial"/>
        </w:rPr>
        <w:t xml:space="preserve">The fund </w:t>
      </w:r>
      <w:r w:rsidR="007C7407" w:rsidRPr="00F15BB7">
        <w:rPr>
          <w:rFonts w:ascii="Arial" w:hAnsi="Arial" w:cs="Arial"/>
        </w:rPr>
        <w:t xml:space="preserve">will </w:t>
      </w:r>
      <w:r w:rsidRPr="00F15BB7">
        <w:rPr>
          <w:rFonts w:ascii="Arial" w:hAnsi="Arial" w:cs="Arial"/>
        </w:rPr>
        <w:t>support</w:t>
      </w:r>
      <w:r w:rsidR="007C7407" w:rsidRPr="00F15BB7">
        <w:rPr>
          <w:rFonts w:ascii="Arial" w:hAnsi="Arial" w:cs="Arial"/>
        </w:rPr>
        <w:t xml:space="preserve"> up to 6</w:t>
      </w:r>
      <w:r w:rsidRPr="00F15BB7">
        <w:rPr>
          <w:rFonts w:ascii="Arial" w:hAnsi="Arial" w:cs="Arial"/>
        </w:rPr>
        <w:t xml:space="preserve"> UK</w:t>
      </w:r>
      <w:r w:rsidR="4CD6A961" w:rsidRPr="00F15BB7">
        <w:rPr>
          <w:rFonts w:ascii="Arial" w:hAnsi="Arial" w:cs="Arial"/>
        </w:rPr>
        <w:t xml:space="preserve"> </w:t>
      </w:r>
      <w:r w:rsidRPr="00F15BB7">
        <w:rPr>
          <w:rFonts w:ascii="Arial" w:hAnsi="Arial" w:cs="Arial"/>
        </w:rPr>
        <w:t>based homelessness organisations that</w:t>
      </w:r>
      <w:r w:rsidR="002A1915" w:rsidRPr="00F15BB7">
        <w:rPr>
          <w:rFonts w:ascii="Arial" w:hAnsi="Arial" w:cs="Arial"/>
        </w:rPr>
        <w:t xml:space="preserve"> want to improve their inclusive</w:t>
      </w:r>
      <w:r w:rsidR="00077B8B" w:rsidRPr="00F15BB7">
        <w:rPr>
          <w:rFonts w:ascii="Arial" w:hAnsi="Arial" w:cs="Arial"/>
        </w:rPr>
        <w:t xml:space="preserve"> practice</w:t>
      </w:r>
      <w:r w:rsidR="002A1915" w:rsidRPr="00F15BB7">
        <w:rPr>
          <w:rFonts w:ascii="Arial" w:hAnsi="Arial" w:cs="Arial"/>
        </w:rPr>
        <w:t xml:space="preserve"> </w:t>
      </w:r>
      <w:r w:rsidR="008210C8" w:rsidRPr="00F15BB7">
        <w:rPr>
          <w:rFonts w:ascii="Arial" w:hAnsi="Arial" w:cs="Arial"/>
        </w:rPr>
        <w:t>that</w:t>
      </w:r>
      <w:r w:rsidRPr="00F15BB7">
        <w:rPr>
          <w:rFonts w:ascii="Arial" w:hAnsi="Arial" w:cs="Arial"/>
        </w:rPr>
        <w:t>:</w:t>
      </w:r>
    </w:p>
    <w:p w14:paraId="081C2878" w14:textId="7523B1A1" w:rsidR="00A73999" w:rsidRPr="00F15BB7" w:rsidRDefault="00A73999" w:rsidP="00A73999">
      <w:pPr>
        <w:numPr>
          <w:ilvl w:val="0"/>
          <w:numId w:val="1"/>
        </w:numPr>
        <w:rPr>
          <w:rFonts w:ascii="Arial" w:hAnsi="Arial" w:cs="Arial"/>
        </w:rPr>
      </w:pPr>
      <w:r w:rsidRPr="00F15BB7">
        <w:rPr>
          <w:rFonts w:ascii="Arial" w:hAnsi="Arial" w:cs="Arial"/>
        </w:rPr>
        <w:t>Deliver generalist support for young people (e.g., hostels, supported accommodation, outreach)</w:t>
      </w:r>
    </w:p>
    <w:p w14:paraId="3B493799" w14:textId="77777777" w:rsidR="00A73999" w:rsidRPr="00F15BB7" w:rsidRDefault="00A73999" w:rsidP="00A73999">
      <w:pPr>
        <w:numPr>
          <w:ilvl w:val="0"/>
          <w:numId w:val="1"/>
        </w:numPr>
        <w:rPr>
          <w:rFonts w:ascii="Arial" w:hAnsi="Arial" w:cs="Arial"/>
        </w:rPr>
      </w:pPr>
      <w:r w:rsidRPr="00F15BB7">
        <w:rPr>
          <w:rFonts w:ascii="Arial" w:hAnsi="Arial" w:cs="Arial"/>
        </w:rPr>
        <w:t>Have a track record of working with young people</w:t>
      </w:r>
    </w:p>
    <w:p w14:paraId="02E6ACB0" w14:textId="6C373E6E" w:rsidR="00A73999" w:rsidRPr="00F15BB7" w:rsidRDefault="00A73999" w:rsidP="00A73999">
      <w:pPr>
        <w:numPr>
          <w:ilvl w:val="0"/>
          <w:numId w:val="1"/>
        </w:numPr>
        <w:rPr>
          <w:rFonts w:ascii="Arial" w:hAnsi="Arial" w:cs="Arial"/>
        </w:rPr>
      </w:pPr>
      <w:r w:rsidRPr="00F15BB7">
        <w:rPr>
          <w:rFonts w:ascii="Arial" w:hAnsi="Arial" w:cs="Arial"/>
        </w:rPr>
        <w:t>Are committed to engaging youth voice</w:t>
      </w:r>
    </w:p>
    <w:p w14:paraId="0D7C3490" w14:textId="67BC0B7B" w:rsidR="002D63EB" w:rsidRPr="00F15BB7" w:rsidRDefault="002D63EB" w:rsidP="002D63EB">
      <w:pPr>
        <w:rPr>
          <w:rFonts w:ascii="Arial" w:hAnsi="Arial" w:cs="Arial"/>
        </w:rPr>
      </w:pPr>
      <w:r w:rsidRPr="00F15BB7">
        <w:rPr>
          <w:rFonts w:ascii="Arial" w:hAnsi="Arial" w:cs="Arial"/>
        </w:rPr>
        <w:t>We will also fund 1-2 organisations who are already demonstrating exemplary or strong practice in supporting LGBT+ young people facing or experiencing homelessness.</w:t>
      </w:r>
    </w:p>
    <w:p w14:paraId="4B4700DD" w14:textId="6B0E3AE5" w:rsidR="16F2ACDA" w:rsidRPr="00F15BB7" w:rsidRDefault="16F2ACDA" w:rsidP="18513550">
      <w:pPr>
        <w:rPr>
          <w:rFonts w:ascii="Arial" w:hAnsi="Arial" w:cs="Arial"/>
          <w:b/>
        </w:rPr>
      </w:pPr>
      <w:r w:rsidRPr="00F15BB7">
        <w:rPr>
          <w:rFonts w:ascii="Arial" w:hAnsi="Arial" w:cs="Arial"/>
          <w:b/>
        </w:rPr>
        <w:t>What do you mean by youth voice?</w:t>
      </w:r>
    </w:p>
    <w:p w14:paraId="32C34E67" w14:textId="12F8D393" w:rsidR="47B925B7" w:rsidRPr="00F15BB7" w:rsidRDefault="5E3DC63B" w:rsidP="47B925B7">
      <w:pPr>
        <w:rPr>
          <w:rFonts w:ascii="Arial" w:hAnsi="Arial" w:cs="Arial"/>
        </w:rPr>
      </w:pPr>
      <w:r w:rsidRPr="00F15BB7">
        <w:rPr>
          <w:rFonts w:ascii="Arial" w:hAnsi="Arial" w:cs="Arial"/>
        </w:rPr>
        <w:t xml:space="preserve">Young people are the experts on their own lives. </w:t>
      </w:r>
      <w:r w:rsidR="6CEE785C" w:rsidRPr="00F15BB7">
        <w:rPr>
          <w:rFonts w:ascii="Arial" w:hAnsi="Arial" w:cs="Arial"/>
        </w:rPr>
        <w:t>Centring youth voice means young people’s own words, experiences and priorities drive the work</w:t>
      </w:r>
      <w:r w:rsidR="078B4248" w:rsidRPr="00F15BB7">
        <w:rPr>
          <w:rFonts w:ascii="Arial" w:hAnsi="Arial" w:cs="Arial"/>
        </w:rPr>
        <w:t xml:space="preserve"> that supports them</w:t>
      </w:r>
      <w:r w:rsidR="6CEE785C" w:rsidRPr="00F15BB7">
        <w:rPr>
          <w:rFonts w:ascii="Arial" w:hAnsi="Arial" w:cs="Arial"/>
        </w:rPr>
        <w:t>, not assumptions made on their behalf. This can happen through ongoing, meaningful engagement such as roundtables, youth boards</w:t>
      </w:r>
      <w:r w:rsidR="3F0632AA" w:rsidRPr="00F15BB7">
        <w:rPr>
          <w:rFonts w:ascii="Arial" w:hAnsi="Arial" w:cs="Arial"/>
        </w:rPr>
        <w:t>, research, and more.</w:t>
      </w:r>
    </w:p>
    <w:p w14:paraId="19ED7D6A" w14:textId="52EE1120" w:rsidR="16F2ACDA" w:rsidRPr="00F15BB7" w:rsidRDefault="16F2ACDA" w:rsidP="47B925B7">
      <w:pPr>
        <w:rPr>
          <w:rFonts w:ascii="Arial" w:hAnsi="Arial" w:cs="Arial"/>
          <w:b/>
        </w:rPr>
      </w:pPr>
      <w:r w:rsidRPr="00F15BB7">
        <w:rPr>
          <w:rFonts w:ascii="Arial" w:hAnsi="Arial" w:cs="Arial"/>
          <w:b/>
        </w:rPr>
        <w:t>What do you mean by trusted adult?</w:t>
      </w:r>
    </w:p>
    <w:p w14:paraId="58C22AB0" w14:textId="072CDD60" w:rsidR="7D249734" w:rsidRPr="00F15BB7" w:rsidRDefault="7D249734" w:rsidP="6E5D4AC6">
      <w:pPr>
        <w:rPr>
          <w:rFonts w:ascii="Arial" w:hAnsi="Arial" w:cs="Arial"/>
        </w:rPr>
      </w:pPr>
      <w:r w:rsidRPr="00F15BB7">
        <w:rPr>
          <w:rFonts w:ascii="Arial" w:hAnsi="Arial" w:cs="Arial"/>
        </w:rPr>
        <w:t xml:space="preserve">A trusted adult is a </w:t>
      </w:r>
      <w:r w:rsidR="66B1EEA8" w:rsidRPr="00F15BB7">
        <w:rPr>
          <w:rFonts w:ascii="Arial" w:hAnsi="Arial" w:cs="Arial"/>
        </w:rPr>
        <w:t>consistent</w:t>
      </w:r>
      <w:r w:rsidRPr="00F15BB7">
        <w:rPr>
          <w:rFonts w:ascii="Arial" w:hAnsi="Arial" w:cs="Arial"/>
        </w:rPr>
        <w:t xml:space="preserve">, supportive and non-judgmental person in </w:t>
      </w:r>
      <w:r w:rsidR="52E7B34F" w:rsidRPr="00F15BB7">
        <w:rPr>
          <w:rFonts w:ascii="Arial" w:hAnsi="Arial" w:cs="Arial"/>
        </w:rPr>
        <w:t xml:space="preserve">a </w:t>
      </w:r>
      <w:r w:rsidRPr="00F15BB7">
        <w:rPr>
          <w:rFonts w:ascii="Arial" w:hAnsi="Arial" w:cs="Arial"/>
        </w:rPr>
        <w:t>young person’s life who</w:t>
      </w:r>
      <w:r w:rsidR="0C9D6D76" w:rsidRPr="00F15BB7">
        <w:rPr>
          <w:rFonts w:ascii="Arial" w:hAnsi="Arial" w:cs="Arial"/>
        </w:rPr>
        <w:t xml:space="preserve"> provide</w:t>
      </w:r>
      <w:r w:rsidR="79711113" w:rsidRPr="00F15BB7">
        <w:rPr>
          <w:rFonts w:ascii="Arial" w:hAnsi="Arial" w:cs="Arial"/>
        </w:rPr>
        <w:t>s</w:t>
      </w:r>
      <w:r w:rsidR="0C9D6D76" w:rsidRPr="00F15BB7">
        <w:rPr>
          <w:rFonts w:ascii="Arial" w:hAnsi="Arial" w:cs="Arial"/>
        </w:rPr>
        <w:t xml:space="preserve"> safe guidan</w:t>
      </w:r>
      <w:r w:rsidR="2CF0EB5B" w:rsidRPr="00F15BB7">
        <w:rPr>
          <w:rFonts w:ascii="Arial" w:hAnsi="Arial" w:cs="Arial"/>
        </w:rPr>
        <w:t>c</w:t>
      </w:r>
      <w:r w:rsidR="0C9D6D76" w:rsidRPr="00F15BB7">
        <w:rPr>
          <w:rFonts w:ascii="Arial" w:hAnsi="Arial" w:cs="Arial"/>
        </w:rPr>
        <w:t xml:space="preserve">e and help </w:t>
      </w:r>
      <w:r w:rsidR="38B43FF8" w:rsidRPr="00F15BB7">
        <w:rPr>
          <w:rFonts w:ascii="Arial" w:hAnsi="Arial" w:cs="Arial"/>
        </w:rPr>
        <w:t>them</w:t>
      </w:r>
      <w:r w:rsidR="0C9D6D76" w:rsidRPr="00F15BB7">
        <w:rPr>
          <w:rFonts w:ascii="Arial" w:hAnsi="Arial" w:cs="Arial"/>
        </w:rPr>
        <w:t xml:space="preserve"> navigate life’s challenges</w:t>
      </w:r>
      <w:r w:rsidR="47DE88F4" w:rsidRPr="00F15BB7">
        <w:rPr>
          <w:rFonts w:ascii="Arial" w:hAnsi="Arial" w:cs="Arial"/>
        </w:rPr>
        <w:t>, especially important during the transition into adulthood</w:t>
      </w:r>
      <w:r w:rsidR="1F4339F7" w:rsidRPr="00F15BB7">
        <w:rPr>
          <w:rFonts w:ascii="Arial" w:hAnsi="Arial" w:cs="Arial"/>
        </w:rPr>
        <w:t>.</w:t>
      </w:r>
      <w:r w:rsidR="0C9D6D76" w:rsidRPr="00F15BB7">
        <w:rPr>
          <w:rFonts w:ascii="Arial" w:hAnsi="Arial" w:cs="Arial"/>
        </w:rPr>
        <w:t xml:space="preserve"> </w:t>
      </w:r>
      <w:r w:rsidR="1F4339F7" w:rsidRPr="00F15BB7">
        <w:rPr>
          <w:rFonts w:ascii="Arial" w:hAnsi="Arial" w:cs="Arial"/>
        </w:rPr>
        <w:t>This could be a</w:t>
      </w:r>
      <w:r w:rsidR="0C9D6D76" w:rsidRPr="00F15BB7">
        <w:rPr>
          <w:rFonts w:ascii="Arial" w:hAnsi="Arial" w:cs="Arial"/>
        </w:rPr>
        <w:t xml:space="preserve"> parent, carer, teacher, mentor, relative, </w:t>
      </w:r>
      <w:r w:rsidR="10D32695" w:rsidRPr="00F15BB7">
        <w:rPr>
          <w:rFonts w:ascii="Arial" w:hAnsi="Arial" w:cs="Arial"/>
        </w:rPr>
        <w:t xml:space="preserve">social worker, </w:t>
      </w:r>
      <w:r w:rsidR="0C9D6D76" w:rsidRPr="00F15BB7">
        <w:rPr>
          <w:rFonts w:ascii="Arial" w:hAnsi="Arial" w:cs="Arial"/>
        </w:rPr>
        <w:t xml:space="preserve">coach </w:t>
      </w:r>
      <w:r w:rsidR="5895A9B0" w:rsidRPr="00F15BB7">
        <w:rPr>
          <w:rFonts w:ascii="Arial" w:hAnsi="Arial" w:cs="Arial"/>
        </w:rPr>
        <w:t>or any adult the young person feels safe turning to</w:t>
      </w:r>
      <w:r w:rsidR="0C9D6D76" w:rsidRPr="00F15BB7">
        <w:rPr>
          <w:rFonts w:ascii="Arial" w:hAnsi="Arial" w:cs="Arial"/>
        </w:rPr>
        <w:t>.</w:t>
      </w:r>
    </w:p>
    <w:p w14:paraId="1C415E8C" w14:textId="7D6FCDB3" w:rsidR="5E5C0F27" w:rsidRPr="00F15BB7" w:rsidRDefault="16F2ACDA" w:rsidP="5E5C0F27">
      <w:pPr>
        <w:rPr>
          <w:rFonts w:ascii="Arial" w:hAnsi="Arial" w:cs="Arial"/>
          <w:b/>
        </w:rPr>
      </w:pPr>
      <w:r w:rsidRPr="00F15BB7">
        <w:rPr>
          <w:rFonts w:ascii="Arial" w:hAnsi="Arial" w:cs="Arial"/>
          <w:b/>
        </w:rPr>
        <w:t>What do you mean by lived experience?</w:t>
      </w:r>
    </w:p>
    <w:p w14:paraId="5C64066F" w14:textId="6ED97894" w:rsidR="69062E86" w:rsidRPr="00F15BB7" w:rsidRDefault="24515D79">
      <w:pPr>
        <w:rPr>
          <w:rFonts w:ascii="Arial" w:hAnsi="Arial" w:cs="Arial"/>
        </w:rPr>
      </w:pPr>
      <w:r w:rsidRPr="00F15BB7">
        <w:rPr>
          <w:rFonts w:ascii="Arial" w:hAnsi="Arial" w:cs="Arial"/>
        </w:rPr>
        <w:t>This refers to the direct, personal knowledge and understanding gained through navigating life's challenges firsthand. Similar to centring youth voice, this means that those who have personally experienced the issues you work on are active contributors to shaping the support, decisions and/or direction of what you do.</w:t>
      </w:r>
    </w:p>
    <w:p w14:paraId="6C8EBE73" w14:textId="2036542E" w:rsidR="69062E86" w:rsidRPr="00F15BB7" w:rsidRDefault="69062E86">
      <w:pPr>
        <w:rPr>
          <w:rFonts w:ascii="Arial" w:hAnsi="Arial" w:cs="Arial"/>
        </w:rPr>
      </w:pPr>
    </w:p>
    <w:p w14:paraId="3322EA16" w14:textId="45FB23C0" w:rsidR="00803898" w:rsidRPr="00F15BB7" w:rsidRDefault="00803898" w:rsidP="00803898">
      <w:pPr>
        <w:rPr>
          <w:rFonts w:ascii="Arial" w:hAnsi="Arial" w:cs="Arial"/>
        </w:rPr>
      </w:pPr>
      <w:r w:rsidRPr="00F15BB7">
        <w:rPr>
          <w:rFonts w:ascii="Arial" w:hAnsi="Arial" w:cs="Arial"/>
          <w:b/>
          <w:bCs/>
        </w:rPr>
        <w:t xml:space="preserve">What is the difference between development and </w:t>
      </w:r>
      <w:r w:rsidR="00EC4476" w:rsidRPr="00F15BB7">
        <w:rPr>
          <w:rFonts w:ascii="Arial" w:hAnsi="Arial" w:cs="Arial"/>
          <w:b/>
          <w:bCs/>
        </w:rPr>
        <w:t>established practice</w:t>
      </w:r>
      <w:r w:rsidRPr="00F15BB7">
        <w:rPr>
          <w:rFonts w:ascii="Arial" w:hAnsi="Arial" w:cs="Arial"/>
          <w:b/>
          <w:bCs/>
        </w:rPr>
        <w:t xml:space="preserve"> grants?</w:t>
      </w:r>
    </w:p>
    <w:p w14:paraId="5D7B0EA7" w14:textId="0125DC71" w:rsidR="00803898" w:rsidRPr="00F15BB7" w:rsidRDefault="00803898" w:rsidP="00803898">
      <w:pPr>
        <w:rPr>
          <w:rFonts w:ascii="Arial" w:hAnsi="Arial" w:cs="Arial"/>
        </w:rPr>
      </w:pPr>
      <w:r w:rsidRPr="00F15BB7">
        <w:rPr>
          <w:rFonts w:ascii="Arial" w:hAnsi="Arial" w:cs="Arial"/>
        </w:rPr>
        <w:t>Most grants will support organisations that recognise gaps in their current practice and want to strengthen how they support LGBT+ young people (development grants). A small number of grants will support organisations already demonstrat</w:t>
      </w:r>
      <w:r w:rsidR="00E0418F" w:rsidRPr="00F15BB7">
        <w:rPr>
          <w:rFonts w:ascii="Arial" w:hAnsi="Arial" w:cs="Arial"/>
        </w:rPr>
        <w:t>ing</w:t>
      </w:r>
      <w:r w:rsidRPr="00F15BB7">
        <w:rPr>
          <w:rFonts w:ascii="Arial" w:hAnsi="Arial" w:cs="Arial"/>
        </w:rPr>
        <w:t xml:space="preserve"> strong inclusive practice</w:t>
      </w:r>
      <w:r w:rsidR="00EB585C" w:rsidRPr="00F15BB7">
        <w:rPr>
          <w:rFonts w:ascii="Arial" w:hAnsi="Arial" w:cs="Arial"/>
        </w:rPr>
        <w:t xml:space="preserve"> that </w:t>
      </w:r>
      <w:r w:rsidRPr="00F15BB7">
        <w:rPr>
          <w:rFonts w:ascii="Arial" w:hAnsi="Arial" w:cs="Arial"/>
        </w:rPr>
        <w:t>can share learning with others (</w:t>
      </w:r>
      <w:r w:rsidR="00EC4476" w:rsidRPr="00F15BB7">
        <w:rPr>
          <w:rFonts w:ascii="Arial" w:hAnsi="Arial" w:cs="Arial"/>
        </w:rPr>
        <w:t>establish</w:t>
      </w:r>
      <w:r w:rsidRPr="00F15BB7">
        <w:rPr>
          <w:rFonts w:ascii="Arial" w:hAnsi="Arial" w:cs="Arial"/>
        </w:rPr>
        <w:t>e</w:t>
      </w:r>
      <w:r w:rsidR="00EC4476" w:rsidRPr="00F15BB7">
        <w:rPr>
          <w:rFonts w:ascii="Arial" w:hAnsi="Arial" w:cs="Arial"/>
        </w:rPr>
        <w:t>d practice</w:t>
      </w:r>
      <w:r w:rsidRPr="00F15BB7">
        <w:rPr>
          <w:rFonts w:ascii="Arial" w:hAnsi="Arial" w:cs="Arial"/>
        </w:rPr>
        <w:t xml:space="preserve"> grants).</w:t>
      </w:r>
    </w:p>
    <w:p w14:paraId="54EE1381" w14:textId="1BC99CC8" w:rsidR="00803898" w:rsidRPr="00F15BB7" w:rsidRDefault="00803898" w:rsidP="00803898">
      <w:pPr>
        <w:rPr>
          <w:rFonts w:ascii="Arial" w:hAnsi="Arial" w:cs="Arial"/>
        </w:rPr>
      </w:pPr>
      <w:r w:rsidRPr="00F15BB7">
        <w:rPr>
          <w:rFonts w:ascii="Arial" w:hAnsi="Arial" w:cs="Arial"/>
          <w:b/>
          <w:bCs/>
        </w:rPr>
        <w:t>How do we know which we should apply for?</w:t>
      </w:r>
    </w:p>
    <w:p w14:paraId="4C6F18D9" w14:textId="77777777" w:rsidR="00803898" w:rsidRPr="00F15BB7" w:rsidRDefault="00803898" w:rsidP="00803898">
      <w:pPr>
        <w:rPr>
          <w:rFonts w:ascii="Arial" w:hAnsi="Arial" w:cs="Arial"/>
        </w:rPr>
      </w:pPr>
      <w:r w:rsidRPr="00F15BB7">
        <w:rPr>
          <w:rFonts w:ascii="Arial" w:hAnsi="Arial" w:cs="Arial"/>
        </w:rPr>
        <w:t>We don’t expect you to label yourself perfectly. We’re more interested in honest reflection on where you are now, what you want to improve, and how you can contribute to shared learning.</w:t>
      </w:r>
    </w:p>
    <w:p w14:paraId="56553634" w14:textId="099330C6" w:rsidR="000C56EE" w:rsidRPr="00F15BB7" w:rsidRDefault="000C56EE" w:rsidP="00803898">
      <w:pPr>
        <w:rPr>
          <w:rFonts w:ascii="Arial" w:hAnsi="Arial" w:cs="Arial"/>
        </w:rPr>
      </w:pPr>
      <w:r w:rsidRPr="00F15BB7">
        <w:rPr>
          <w:rFonts w:ascii="Arial" w:hAnsi="Arial" w:cs="Arial"/>
        </w:rPr>
        <w:t>You do not need to select a category at Expression of Interest stage. If invited to submit a full application, we may ask slightly different questions depending on whether your organisation is at an earlier stage of development or already demonstrates strong inclusive practice.</w:t>
      </w:r>
      <w:r w:rsidR="00EB585C" w:rsidRPr="00F15BB7">
        <w:rPr>
          <w:rFonts w:ascii="Arial" w:hAnsi="Arial" w:cs="Arial"/>
        </w:rPr>
        <w:br/>
      </w:r>
      <w:r w:rsidRPr="00F15BB7">
        <w:rPr>
          <w:rFonts w:ascii="Arial" w:hAnsi="Arial" w:cs="Arial"/>
        </w:rPr>
        <w:br/>
        <w:t>The core expectations around safeguarding, governance and organisational change apply to all grants. The distinction simply helps us understand your starting point and how you can contribute to shared learning.</w:t>
      </w:r>
    </w:p>
    <w:p w14:paraId="4560B22D" w14:textId="7DA4B9E6" w:rsidR="00A73999" w:rsidRPr="00F15BB7" w:rsidRDefault="00A73999" w:rsidP="00A73999">
      <w:pPr>
        <w:rPr>
          <w:rFonts w:ascii="Arial" w:hAnsi="Arial" w:cs="Arial"/>
          <w:b/>
          <w:bCs/>
        </w:rPr>
      </w:pPr>
      <w:r w:rsidRPr="00F15BB7">
        <w:rPr>
          <w:rFonts w:ascii="Arial" w:hAnsi="Arial" w:cs="Arial"/>
          <w:b/>
          <w:bCs/>
        </w:rPr>
        <w:t>How much funding is available?</w:t>
      </w:r>
    </w:p>
    <w:p w14:paraId="29A0432A" w14:textId="77777777" w:rsidR="00A73999" w:rsidRPr="00F15BB7" w:rsidRDefault="00A73999" w:rsidP="00A73999">
      <w:pPr>
        <w:rPr>
          <w:rFonts w:ascii="Arial" w:hAnsi="Arial" w:cs="Arial"/>
        </w:rPr>
      </w:pPr>
      <w:r w:rsidRPr="00F15BB7">
        <w:rPr>
          <w:rFonts w:ascii="Arial" w:hAnsi="Arial" w:cs="Arial"/>
        </w:rPr>
        <w:t xml:space="preserve">Grants are typically </w:t>
      </w:r>
      <w:r w:rsidRPr="00F15BB7">
        <w:rPr>
          <w:rFonts w:ascii="Arial" w:hAnsi="Arial" w:cs="Arial"/>
          <w:b/>
          <w:bCs/>
        </w:rPr>
        <w:t>£200,000 over 4 years (£50,000 per year)</w:t>
      </w:r>
      <w:r w:rsidRPr="00F15BB7">
        <w:rPr>
          <w:rFonts w:ascii="Arial" w:hAnsi="Arial" w:cs="Arial"/>
        </w:rPr>
        <w:t xml:space="preserve"> and can include core costs such as salaries, rent, utilities, and staff wellbeing.</w:t>
      </w:r>
    </w:p>
    <w:p w14:paraId="043D5B6F" w14:textId="60EB2EC5" w:rsidR="00A73999" w:rsidRPr="00F15BB7" w:rsidRDefault="00A73999" w:rsidP="00A73999">
      <w:pPr>
        <w:rPr>
          <w:rFonts w:ascii="Arial" w:hAnsi="Arial" w:cs="Arial"/>
          <w:b/>
          <w:bCs/>
        </w:rPr>
      </w:pPr>
      <w:r w:rsidRPr="00F15BB7">
        <w:rPr>
          <w:rFonts w:ascii="Arial" w:hAnsi="Arial" w:cs="Arial"/>
          <w:b/>
          <w:bCs/>
        </w:rPr>
        <w:t>Who is eligible to apply?</w:t>
      </w:r>
    </w:p>
    <w:p w14:paraId="40E95524" w14:textId="77777777" w:rsidR="00A73999" w:rsidRPr="00F15BB7" w:rsidRDefault="00A73999" w:rsidP="00A73999">
      <w:pPr>
        <w:rPr>
          <w:rFonts w:ascii="Arial" w:hAnsi="Arial" w:cs="Arial"/>
        </w:rPr>
      </w:pPr>
      <w:r w:rsidRPr="00F15BB7">
        <w:rPr>
          <w:rFonts w:ascii="Arial" w:hAnsi="Arial" w:cs="Arial"/>
        </w:rPr>
        <w:t>Your organisation must:</w:t>
      </w:r>
    </w:p>
    <w:p w14:paraId="5274192C" w14:textId="77777777" w:rsidR="00A73999" w:rsidRPr="00F15BB7" w:rsidRDefault="00A73999" w:rsidP="00A73999">
      <w:pPr>
        <w:numPr>
          <w:ilvl w:val="0"/>
          <w:numId w:val="2"/>
        </w:numPr>
        <w:rPr>
          <w:rFonts w:ascii="Arial" w:hAnsi="Arial" w:cs="Arial"/>
        </w:rPr>
      </w:pPr>
      <w:r w:rsidRPr="00F15BB7">
        <w:rPr>
          <w:rFonts w:ascii="Arial" w:hAnsi="Arial" w:cs="Arial"/>
        </w:rPr>
        <w:t>Be a registered charity, CIC, or community benefit society</w:t>
      </w:r>
    </w:p>
    <w:p w14:paraId="4AF697AF" w14:textId="77777777" w:rsidR="00A73999" w:rsidRPr="00F15BB7" w:rsidRDefault="00A73999" w:rsidP="00A73999">
      <w:pPr>
        <w:numPr>
          <w:ilvl w:val="0"/>
          <w:numId w:val="2"/>
        </w:numPr>
        <w:rPr>
          <w:rFonts w:ascii="Arial" w:hAnsi="Arial" w:cs="Arial"/>
        </w:rPr>
      </w:pPr>
      <w:r w:rsidRPr="00F15BB7">
        <w:rPr>
          <w:rFonts w:ascii="Arial" w:hAnsi="Arial" w:cs="Arial"/>
        </w:rPr>
        <w:t>Have at least one year of audited or independently examined accounts</w:t>
      </w:r>
    </w:p>
    <w:p w14:paraId="7125E139" w14:textId="77777777" w:rsidR="00A73999" w:rsidRPr="00F15BB7" w:rsidRDefault="00A73999" w:rsidP="00A73999">
      <w:pPr>
        <w:numPr>
          <w:ilvl w:val="0"/>
          <w:numId w:val="2"/>
        </w:numPr>
        <w:rPr>
          <w:rFonts w:ascii="Arial" w:hAnsi="Arial" w:cs="Arial"/>
        </w:rPr>
      </w:pPr>
      <w:r w:rsidRPr="00F15BB7">
        <w:rPr>
          <w:rFonts w:ascii="Arial" w:hAnsi="Arial" w:cs="Arial"/>
        </w:rPr>
        <w:t>Have an annual income between £250,000 and £3 million</w:t>
      </w:r>
    </w:p>
    <w:p w14:paraId="2A8774ED" w14:textId="220F1E21" w:rsidR="00A1632D" w:rsidRPr="00F15BB7" w:rsidRDefault="00A73999" w:rsidP="00A1632D">
      <w:pPr>
        <w:numPr>
          <w:ilvl w:val="0"/>
          <w:numId w:val="2"/>
        </w:numPr>
        <w:rPr>
          <w:rFonts w:ascii="Arial" w:hAnsi="Arial" w:cs="Arial"/>
        </w:rPr>
      </w:pPr>
      <w:r w:rsidRPr="00F15BB7">
        <w:rPr>
          <w:rFonts w:ascii="Arial" w:hAnsi="Arial" w:cs="Arial"/>
        </w:rPr>
        <w:t>Be based in and delivering services in the UK</w:t>
      </w:r>
    </w:p>
    <w:p w14:paraId="21C3314E" w14:textId="24ACC21B" w:rsidR="008E221D" w:rsidRPr="00F15BB7" w:rsidRDefault="008E221D" w:rsidP="008E221D">
      <w:pPr>
        <w:rPr>
          <w:rFonts w:ascii="Arial" w:hAnsi="Arial" w:cs="Arial"/>
        </w:rPr>
      </w:pPr>
      <w:r w:rsidRPr="00F15BB7">
        <w:rPr>
          <w:rFonts w:ascii="Arial" w:hAnsi="Arial" w:cs="Arial"/>
          <w:b/>
          <w:bCs/>
        </w:rPr>
        <w:t>Can we apply if our safeguarding or inclusion practice needs significant improvement?</w:t>
      </w:r>
    </w:p>
    <w:p w14:paraId="566C3FB7" w14:textId="77777777" w:rsidR="0035490F" w:rsidRPr="00F15BB7" w:rsidRDefault="0035490F" w:rsidP="0035490F">
      <w:pPr>
        <w:rPr>
          <w:rFonts w:ascii="Arial" w:hAnsi="Arial" w:cs="Arial"/>
        </w:rPr>
      </w:pPr>
      <w:r w:rsidRPr="00F15BB7">
        <w:rPr>
          <w:rFonts w:ascii="Arial" w:hAnsi="Arial" w:cs="Arial"/>
        </w:rPr>
        <w:t xml:space="preserve">You must already meet baseline safeguarding, governance and financial standards. Proud Homes can support you to </w:t>
      </w:r>
      <w:r w:rsidRPr="00F15BB7">
        <w:rPr>
          <w:rFonts w:ascii="Arial" w:hAnsi="Arial" w:cs="Arial"/>
          <w:i/>
        </w:rPr>
        <w:t>strengthen</w:t>
      </w:r>
      <w:r w:rsidRPr="00F15BB7">
        <w:rPr>
          <w:rFonts w:ascii="Arial" w:hAnsi="Arial" w:cs="Arial"/>
        </w:rPr>
        <w:t xml:space="preserve"> and </w:t>
      </w:r>
      <w:r w:rsidRPr="00F15BB7">
        <w:rPr>
          <w:rFonts w:ascii="Arial" w:hAnsi="Arial" w:cs="Arial"/>
          <w:i/>
        </w:rPr>
        <w:t>embed</w:t>
      </w:r>
      <w:r w:rsidRPr="00F15BB7">
        <w:rPr>
          <w:rFonts w:ascii="Arial" w:hAnsi="Arial" w:cs="Arial"/>
        </w:rPr>
        <w:t xml:space="preserve"> inclusive practice, but it cannot be used to address serious safeguarding failures or to bring organisations up to a basic standard.</w:t>
      </w:r>
    </w:p>
    <w:p w14:paraId="11D53503" w14:textId="77777777" w:rsidR="0035490F" w:rsidRPr="00F15BB7" w:rsidRDefault="0035490F" w:rsidP="0035490F">
      <w:pPr>
        <w:rPr>
          <w:rFonts w:ascii="Arial" w:hAnsi="Arial" w:cs="Arial"/>
        </w:rPr>
      </w:pPr>
      <w:r w:rsidRPr="00F15BB7">
        <w:rPr>
          <w:rFonts w:ascii="Arial" w:hAnsi="Arial" w:cs="Arial"/>
        </w:rPr>
        <w:t>At full application stage, we will explore your safeguarding policies, leadership oversight and how you respond to identity-based harm. Organisations do not need to be perfect, but they must demonstrate safe systems and clear leadership accountability.</w:t>
      </w:r>
    </w:p>
    <w:p w14:paraId="504E337E" w14:textId="0ECC80E5" w:rsidR="00A73999" w:rsidRPr="00F15BB7" w:rsidRDefault="00A73999" w:rsidP="00A73999">
      <w:pPr>
        <w:rPr>
          <w:rFonts w:ascii="Arial" w:hAnsi="Arial" w:cs="Arial"/>
          <w:b/>
          <w:bCs/>
        </w:rPr>
      </w:pPr>
      <w:r w:rsidRPr="00F15BB7">
        <w:rPr>
          <w:rFonts w:ascii="Arial" w:hAnsi="Arial" w:cs="Arial"/>
          <w:b/>
          <w:bCs/>
        </w:rPr>
        <w:t>What won’t the fund support?</w:t>
      </w:r>
    </w:p>
    <w:p w14:paraId="631A4FB9" w14:textId="77777777" w:rsidR="00A73999" w:rsidRPr="00F15BB7" w:rsidRDefault="00A73999" w:rsidP="00A73999">
      <w:pPr>
        <w:rPr>
          <w:rFonts w:ascii="Arial" w:hAnsi="Arial" w:cs="Arial"/>
        </w:rPr>
      </w:pPr>
      <w:r w:rsidRPr="00F15BB7">
        <w:rPr>
          <w:rFonts w:ascii="Arial" w:hAnsi="Arial" w:cs="Arial"/>
        </w:rPr>
        <w:t>The fund will not support:</w:t>
      </w:r>
    </w:p>
    <w:p w14:paraId="03715C14" w14:textId="77777777" w:rsidR="00A73999" w:rsidRPr="00F15BB7" w:rsidRDefault="00A73999" w:rsidP="00A73999">
      <w:pPr>
        <w:numPr>
          <w:ilvl w:val="0"/>
          <w:numId w:val="3"/>
        </w:numPr>
        <w:rPr>
          <w:rFonts w:ascii="Arial" w:hAnsi="Arial" w:cs="Arial"/>
        </w:rPr>
      </w:pPr>
      <w:r w:rsidRPr="00F15BB7">
        <w:rPr>
          <w:rFonts w:ascii="Arial" w:hAnsi="Arial" w:cs="Arial"/>
        </w:rPr>
        <w:t>Work benefiting people outside the UK</w:t>
      </w:r>
    </w:p>
    <w:p w14:paraId="2EE62603" w14:textId="77777777" w:rsidR="00A73999" w:rsidRPr="00F15BB7" w:rsidRDefault="00A73999" w:rsidP="00A73999">
      <w:pPr>
        <w:numPr>
          <w:ilvl w:val="0"/>
          <w:numId w:val="3"/>
        </w:numPr>
        <w:rPr>
          <w:rFonts w:ascii="Arial" w:hAnsi="Arial" w:cs="Arial"/>
        </w:rPr>
      </w:pPr>
      <w:r w:rsidRPr="00F15BB7">
        <w:rPr>
          <w:rFonts w:ascii="Arial" w:hAnsi="Arial" w:cs="Arial"/>
        </w:rPr>
        <w:t>Retrospective work</w:t>
      </w:r>
    </w:p>
    <w:p w14:paraId="4E4D0426" w14:textId="77777777" w:rsidR="00A73999" w:rsidRPr="00F15BB7" w:rsidRDefault="00A73999" w:rsidP="00A73999">
      <w:pPr>
        <w:numPr>
          <w:ilvl w:val="0"/>
          <w:numId w:val="3"/>
        </w:numPr>
        <w:rPr>
          <w:rFonts w:ascii="Arial" w:hAnsi="Arial" w:cs="Arial"/>
        </w:rPr>
      </w:pPr>
      <w:r w:rsidRPr="00F15BB7">
        <w:rPr>
          <w:rFonts w:ascii="Arial" w:hAnsi="Arial" w:cs="Arial"/>
        </w:rPr>
        <w:lastRenderedPageBreak/>
        <w:t>Work solely for individuals or families</w:t>
      </w:r>
    </w:p>
    <w:p w14:paraId="7BA51572" w14:textId="77777777" w:rsidR="00A73999" w:rsidRPr="00F15BB7" w:rsidRDefault="00A73999" w:rsidP="00A73999">
      <w:pPr>
        <w:numPr>
          <w:ilvl w:val="0"/>
          <w:numId w:val="3"/>
        </w:numPr>
        <w:rPr>
          <w:rFonts w:ascii="Arial" w:hAnsi="Arial" w:cs="Arial"/>
        </w:rPr>
      </w:pPr>
      <w:r w:rsidRPr="00F15BB7">
        <w:rPr>
          <w:rFonts w:ascii="Arial" w:hAnsi="Arial" w:cs="Arial"/>
        </w:rPr>
        <w:t>Statutory responsibilities</w:t>
      </w:r>
    </w:p>
    <w:p w14:paraId="0734A8FC" w14:textId="77777777" w:rsidR="00A73999" w:rsidRPr="00F15BB7" w:rsidRDefault="00A73999" w:rsidP="00A73999">
      <w:pPr>
        <w:numPr>
          <w:ilvl w:val="0"/>
          <w:numId w:val="3"/>
        </w:numPr>
        <w:rPr>
          <w:rFonts w:ascii="Arial" w:hAnsi="Arial" w:cs="Arial"/>
        </w:rPr>
      </w:pPr>
      <w:r w:rsidRPr="00F15BB7">
        <w:rPr>
          <w:rFonts w:ascii="Arial" w:hAnsi="Arial" w:cs="Arial"/>
        </w:rPr>
        <w:t>Activities that proselytise</w:t>
      </w:r>
    </w:p>
    <w:p w14:paraId="0A4374B0" w14:textId="36E95AB4" w:rsidR="00A73999" w:rsidRPr="00F15BB7" w:rsidRDefault="00A73999" w:rsidP="00A73999">
      <w:pPr>
        <w:rPr>
          <w:rFonts w:ascii="Arial" w:hAnsi="Arial" w:cs="Arial"/>
          <w:b/>
          <w:bCs/>
        </w:rPr>
      </w:pPr>
      <w:r w:rsidRPr="00F15BB7">
        <w:rPr>
          <w:rFonts w:ascii="Arial" w:hAnsi="Arial" w:cs="Arial"/>
          <w:b/>
          <w:bCs/>
        </w:rPr>
        <w:t>How will we be expected to show impact?</w:t>
      </w:r>
    </w:p>
    <w:p w14:paraId="58E02CB3" w14:textId="4BA5960E" w:rsidR="00A73999" w:rsidRPr="00F15BB7" w:rsidRDefault="00A73999" w:rsidP="00A73999">
      <w:pPr>
        <w:rPr>
          <w:rFonts w:ascii="Arial" w:hAnsi="Arial" w:cs="Arial"/>
        </w:rPr>
      </w:pPr>
      <w:r w:rsidRPr="00F15BB7">
        <w:rPr>
          <w:rFonts w:ascii="Arial" w:hAnsi="Arial" w:cs="Arial"/>
        </w:rPr>
        <w:t>Applicants should explain how their work makes a difference. Indicators may include:</w:t>
      </w:r>
    </w:p>
    <w:p w14:paraId="5ACDCAA7" w14:textId="77777777" w:rsidR="00067AAE" w:rsidRPr="00F15BB7" w:rsidRDefault="00067AAE" w:rsidP="00FA39D4">
      <w:pPr>
        <w:pStyle w:val="ListParagraph"/>
        <w:numPr>
          <w:ilvl w:val="0"/>
          <w:numId w:val="11"/>
        </w:numPr>
        <w:rPr>
          <w:rFonts w:ascii="Arial" w:eastAsia="Inter" w:hAnsi="Arial" w:cs="Arial"/>
        </w:rPr>
      </w:pPr>
      <w:r w:rsidRPr="00F15BB7">
        <w:rPr>
          <w:rFonts w:ascii="Arial" w:eastAsia="Inter" w:hAnsi="Arial" w:cs="Arial"/>
        </w:rPr>
        <w:t>C</w:t>
      </w:r>
      <w:r w:rsidR="00107E97" w:rsidRPr="00F15BB7">
        <w:rPr>
          <w:rFonts w:ascii="Arial" w:eastAsia="Inter" w:hAnsi="Arial" w:cs="Arial"/>
        </w:rPr>
        <w:t xml:space="preserve">hanges to safeguarding, assessment and placement policies </w:t>
      </w:r>
    </w:p>
    <w:p w14:paraId="1F36C204" w14:textId="072C8D34" w:rsidR="00067AAE" w:rsidRPr="00F15BB7" w:rsidRDefault="004F6B19" w:rsidP="00FA39D4">
      <w:pPr>
        <w:pStyle w:val="ListParagraph"/>
        <w:numPr>
          <w:ilvl w:val="0"/>
          <w:numId w:val="11"/>
        </w:numPr>
        <w:rPr>
          <w:rFonts w:ascii="Arial" w:eastAsia="Inter" w:hAnsi="Arial" w:cs="Arial"/>
        </w:rPr>
      </w:pPr>
      <w:r w:rsidRPr="00F15BB7">
        <w:rPr>
          <w:rFonts w:ascii="Arial" w:eastAsia="Inter" w:hAnsi="Arial" w:cs="Arial"/>
        </w:rPr>
        <w:t>I</w:t>
      </w:r>
      <w:r w:rsidR="00107E97" w:rsidRPr="00F15BB7">
        <w:rPr>
          <w:rFonts w:ascii="Arial" w:eastAsia="Inter" w:hAnsi="Arial" w:cs="Arial"/>
        </w:rPr>
        <w:t>mprovement</w:t>
      </w:r>
      <w:r w:rsidRPr="00F15BB7">
        <w:rPr>
          <w:rFonts w:ascii="Arial" w:eastAsia="Inter" w:hAnsi="Arial" w:cs="Arial"/>
        </w:rPr>
        <w:t>s</w:t>
      </w:r>
      <w:r w:rsidR="00107E97" w:rsidRPr="00F15BB7">
        <w:rPr>
          <w:rFonts w:ascii="Arial" w:eastAsia="Inter" w:hAnsi="Arial" w:cs="Arial"/>
        </w:rPr>
        <w:t xml:space="preserve"> in staff confidence, supervision and reflective practice</w:t>
      </w:r>
    </w:p>
    <w:p w14:paraId="0420D200" w14:textId="03A9FF7A" w:rsidR="00067AAE" w:rsidRPr="00F15BB7" w:rsidRDefault="004F6B19" w:rsidP="00067AAE">
      <w:pPr>
        <w:pStyle w:val="ListParagraph"/>
        <w:numPr>
          <w:ilvl w:val="0"/>
          <w:numId w:val="11"/>
        </w:numPr>
        <w:rPr>
          <w:rFonts w:ascii="Arial" w:eastAsia="Inter" w:hAnsi="Arial" w:cs="Arial"/>
        </w:rPr>
      </w:pPr>
      <w:r w:rsidRPr="00F15BB7">
        <w:rPr>
          <w:rFonts w:ascii="Arial" w:eastAsia="Inter" w:hAnsi="Arial" w:cs="Arial"/>
        </w:rPr>
        <w:t>F</w:t>
      </w:r>
      <w:r w:rsidR="00107E97" w:rsidRPr="00F15BB7">
        <w:rPr>
          <w:rFonts w:ascii="Arial" w:eastAsia="Inter" w:hAnsi="Arial" w:cs="Arial"/>
        </w:rPr>
        <w:t>eedback from LGBT+ young people about their experience</w:t>
      </w:r>
    </w:p>
    <w:p w14:paraId="53470FA5" w14:textId="29CB3873" w:rsidR="00067AAE" w:rsidRPr="00F15BB7" w:rsidRDefault="004F6B19" w:rsidP="00067AAE">
      <w:pPr>
        <w:pStyle w:val="ListParagraph"/>
        <w:numPr>
          <w:ilvl w:val="0"/>
          <w:numId w:val="11"/>
        </w:numPr>
        <w:rPr>
          <w:rFonts w:ascii="Arial" w:hAnsi="Arial" w:cs="Arial"/>
          <w:b/>
          <w:bCs/>
        </w:rPr>
      </w:pPr>
      <w:r w:rsidRPr="00F15BB7">
        <w:rPr>
          <w:rFonts w:ascii="Arial" w:eastAsia="Inter" w:hAnsi="Arial" w:cs="Arial"/>
        </w:rPr>
        <w:t>Y</w:t>
      </w:r>
      <w:r w:rsidR="00067AAE" w:rsidRPr="00F15BB7">
        <w:rPr>
          <w:rFonts w:ascii="Arial" w:eastAsia="Inter" w:hAnsi="Arial" w:cs="Arial"/>
        </w:rPr>
        <w:t>oung people reporting improved wellbeing, confidence, and stability</w:t>
      </w:r>
    </w:p>
    <w:p w14:paraId="5634D2D4" w14:textId="77777777" w:rsidR="00067AAE" w:rsidRPr="00F15BB7" w:rsidRDefault="00067AAE" w:rsidP="00067AAE">
      <w:pPr>
        <w:pStyle w:val="ListParagraph"/>
        <w:rPr>
          <w:rFonts w:ascii="Arial" w:eastAsia="Inter" w:hAnsi="Arial" w:cs="Arial"/>
        </w:rPr>
      </w:pPr>
    </w:p>
    <w:p w14:paraId="4B42C339" w14:textId="77777777" w:rsidR="1195A033" w:rsidRPr="00F15BB7" w:rsidDel="00067AAE" w:rsidRDefault="1195A033" w:rsidP="00077B8B">
      <w:pPr>
        <w:pStyle w:val="ListParagraph"/>
        <w:rPr>
          <w:rFonts w:ascii="Arial" w:hAnsi="Arial" w:cs="Arial"/>
          <w:b/>
          <w:bCs/>
        </w:rPr>
      </w:pPr>
    </w:p>
    <w:p w14:paraId="7CE851CC" w14:textId="1B39186D" w:rsidR="004250A3" w:rsidRPr="00F15BB7" w:rsidRDefault="004250A3" w:rsidP="004250A3">
      <w:pPr>
        <w:rPr>
          <w:rFonts w:ascii="Arial" w:hAnsi="Arial" w:cs="Arial"/>
          <w:b/>
          <w:bCs/>
        </w:rPr>
      </w:pPr>
      <w:r w:rsidRPr="00F15BB7">
        <w:rPr>
          <w:rFonts w:ascii="Arial" w:hAnsi="Arial" w:cs="Arial"/>
          <w:b/>
          <w:bCs/>
        </w:rPr>
        <w:t>APPLICATION PROCESS</w:t>
      </w:r>
    </w:p>
    <w:p w14:paraId="4414E48C" w14:textId="1B0AAA25" w:rsidR="00A73999" w:rsidRPr="00F15BB7" w:rsidRDefault="00A73999" w:rsidP="00A73999">
      <w:pPr>
        <w:rPr>
          <w:rFonts w:ascii="Arial" w:hAnsi="Arial" w:cs="Arial"/>
          <w:b/>
          <w:bCs/>
        </w:rPr>
      </w:pPr>
      <w:r w:rsidRPr="00F15BB7">
        <w:rPr>
          <w:rFonts w:ascii="Arial" w:hAnsi="Arial" w:cs="Arial"/>
          <w:b/>
          <w:bCs/>
        </w:rPr>
        <w:t>What is the application process?</w:t>
      </w:r>
    </w:p>
    <w:p w14:paraId="70909A62" w14:textId="77777777" w:rsidR="00A73999" w:rsidRPr="00F15BB7" w:rsidRDefault="00A73999" w:rsidP="00A73999">
      <w:pPr>
        <w:rPr>
          <w:rFonts w:ascii="Arial" w:hAnsi="Arial" w:cs="Arial"/>
        </w:rPr>
      </w:pPr>
      <w:r w:rsidRPr="00F15BB7">
        <w:rPr>
          <w:rFonts w:ascii="Arial" w:hAnsi="Arial" w:cs="Arial"/>
        </w:rPr>
        <w:t>The process includes:</w:t>
      </w:r>
    </w:p>
    <w:p w14:paraId="767FA566" w14:textId="77777777" w:rsidR="00A73999" w:rsidRPr="00F15BB7" w:rsidRDefault="00A73999" w:rsidP="00A73999">
      <w:pPr>
        <w:numPr>
          <w:ilvl w:val="0"/>
          <w:numId w:val="5"/>
        </w:numPr>
        <w:rPr>
          <w:rFonts w:ascii="Arial" w:hAnsi="Arial" w:cs="Arial"/>
        </w:rPr>
      </w:pPr>
      <w:r w:rsidRPr="00F15BB7">
        <w:rPr>
          <w:rFonts w:ascii="Arial" w:hAnsi="Arial" w:cs="Arial"/>
          <w:b/>
          <w:bCs/>
        </w:rPr>
        <w:t>Eligibility quiz</w:t>
      </w:r>
    </w:p>
    <w:p w14:paraId="19F92761" w14:textId="77777777" w:rsidR="00A73999" w:rsidRPr="00F15BB7" w:rsidRDefault="00A73999" w:rsidP="00A73999">
      <w:pPr>
        <w:numPr>
          <w:ilvl w:val="0"/>
          <w:numId w:val="5"/>
        </w:numPr>
        <w:rPr>
          <w:rFonts w:ascii="Arial" w:hAnsi="Arial" w:cs="Arial"/>
        </w:rPr>
      </w:pPr>
      <w:r w:rsidRPr="00F15BB7">
        <w:rPr>
          <w:rFonts w:ascii="Arial" w:hAnsi="Arial" w:cs="Arial"/>
          <w:b/>
          <w:bCs/>
        </w:rPr>
        <w:t>Expression of Interest</w:t>
      </w:r>
    </w:p>
    <w:p w14:paraId="06686851" w14:textId="77777777" w:rsidR="00A73999" w:rsidRPr="00F15BB7" w:rsidRDefault="00A73999" w:rsidP="00A73999">
      <w:pPr>
        <w:numPr>
          <w:ilvl w:val="0"/>
          <w:numId w:val="5"/>
        </w:numPr>
        <w:rPr>
          <w:rFonts w:ascii="Arial" w:hAnsi="Arial" w:cs="Arial"/>
        </w:rPr>
      </w:pPr>
      <w:r w:rsidRPr="00F15BB7">
        <w:rPr>
          <w:rFonts w:ascii="Arial" w:hAnsi="Arial" w:cs="Arial"/>
          <w:b/>
          <w:bCs/>
        </w:rPr>
        <w:t>Full application (if invited)</w:t>
      </w:r>
    </w:p>
    <w:p w14:paraId="6E76A81D" w14:textId="77777777" w:rsidR="00A73999" w:rsidRPr="00F15BB7" w:rsidRDefault="00A73999" w:rsidP="00A73999">
      <w:pPr>
        <w:numPr>
          <w:ilvl w:val="0"/>
          <w:numId w:val="5"/>
        </w:numPr>
        <w:rPr>
          <w:rFonts w:ascii="Arial" w:hAnsi="Arial" w:cs="Arial"/>
        </w:rPr>
      </w:pPr>
      <w:r w:rsidRPr="00F15BB7">
        <w:rPr>
          <w:rFonts w:ascii="Arial" w:hAnsi="Arial" w:cs="Arial"/>
          <w:b/>
          <w:bCs/>
        </w:rPr>
        <w:t>A conversation with the team</w:t>
      </w:r>
    </w:p>
    <w:p w14:paraId="591C65AE" w14:textId="77777777" w:rsidR="00A73999" w:rsidRPr="00F15BB7" w:rsidRDefault="00A73999" w:rsidP="00A73999">
      <w:pPr>
        <w:numPr>
          <w:ilvl w:val="0"/>
          <w:numId w:val="5"/>
        </w:numPr>
        <w:rPr>
          <w:rFonts w:ascii="Arial" w:hAnsi="Arial" w:cs="Arial"/>
        </w:rPr>
      </w:pPr>
      <w:r w:rsidRPr="00F15BB7">
        <w:rPr>
          <w:rFonts w:ascii="Arial" w:hAnsi="Arial" w:cs="Arial"/>
          <w:b/>
          <w:bCs/>
        </w:rPr>
        <w:t>Grant decision</w:t>
      </w:r>
    </w:p>
    <w:p w14:paraId="3175BBDF" w14:textId="4ECDD5A1" w:rsidR="00A73999" w:rsidRPr="00F15BB7" w:rsidRDefault="00A73999" w:rsidP="00A73999">
      <w:pPr>
        <w:rPr>
          <w:rFonts w:ascii="Arial" w:hAnsi="Arial" w:cs="Arial"/>
          <w:b/>
          <w:bCs/>
        </w:rPr>
      </w:pPr>
      <w:r w:rsidRPr="00F15BB7">
        <w:rPr>
          <w:rFonts w:ascii="Arial" w:hAnsi="Arial" w:cs="Arial"/>
          <w:b/>
          <w:bCs/>
        </w:rPr>
        <w:t>When do applications open?</w:t>
      </w:r>
    </w:p>
    <w:p w14:paraId="0CB536ED" w14:textId="77777777" w:rsidR="00A73999" w:rsidRPr="00F15BB7" w:rsidRDefault="00A73999" w:rsidP="00A73999">
      <w:pPr>
        <w:rPr>
          <w:rFonts w:ascii="Arial" w:hAnsi="Arial" w:cs="Arial"/>
        </w:rPr>
      </w:pPr>
      <w:r w:rsidRPr="00F15BB7">
        <w:rPr>
          <w:rFonts w:ascii="Arial" w:hAnsi="Arial" w:cs="Arial"/>
        </w:rPr>
        <w:t xml:space="preserve">The fund opens on </w:t>
      </w:r>
      <w:r w:rsidRPr="00F15BB7">
        <w:rPr>
          <w:rFonts w:ascii="Arial" w:hAnsi="Arial" w:cs="Arial"/>
          <w:b/>
          <w:bCs/>
        </w:rPr>
        <w:t>6 May 2026 at 9am</w:t>
      </w:r>
      <w:r w:rsidRPr="00F15BB7">
        <w:rPr>
          <w:rFonts w:ascii="Arial" w:hAnsi="Arial" w:cs="Arial"/>
        </w:rPr>
        <w:t>.</w:t>
      </w:r>
    </w:p>
    <w:p w14:paraId="1F08DE91" w14:textId="1A539115" w:rsidR="00A73999" w:rsidRPr="00F15BB7" w:rsidRDefault="00A73999" w:rsidP="00A73999">
      <w:pPr>
        <w:rPr>
          <w:rFonts w:ascii="Arial" w:hAnsi="Arial" w:cs="Arial"/>
          <w:b/>
          <w:bCs/>
        </w:rPr>
      </w:pPr>
      <w:r w:rsidRPr="00F15BB7">
        <w:rPr>
          <w:rFonts w:ascii="Arial" w:hAnsi="Arial" w:cs="Arial"/>
          <w:b/>
          <w:bCs/>
        </w:rPr>
        <w:t>What are the deadlines?</w:t>
      </w:r>
    </w:p>
    <w:p w14:paraId="324F2A8E" w14:textId="7F2BFA0C" w:rsidR="00A73999" w:rsidRPr="00F15BB7" w:rsidRDefault="00A73999" w:rsidP="00A73999">
      <w:pPr>
        <w:numPr>
          <w:ilvl w:val="0"/>
          <w:numId w:val="6"/>
        </w:numPr>
        <w:rPr>
          <w:rFonts w:ascii="Arial" w:hAnsi="Arial" w:cs="Arial"/>
        </w:rPr>
      </w:pPr>
      <w:r w:rsidRPr="00F15BB7">
        <w:rPr>
          <w:rFonts w:ascii="Arial" w:hAnsi="Arial" w:cs="Arial"/>
          <w:b/>
          <w:bCs/>
        </w:rPr>
        <w:t>EOI deadline:</w:t>
      </w:r>
      <w:r w:rsidRPr="00F15BB7">
        <w:rPr>
          <w:rFonts w:ascii="Arial" w:hAnsi="Arial" w:cs="Arial"/>
        </w:rPr>
        <w:t xml:space="preserve"> </w:t>
      </w:r>
      <w:r w:rsidR="52C34F67" w:rsidRPr="00F15BB7">
        <w:rPr>
          <w:rFonts w:ascii="Arial" w:hAnsi="Arial" w:cs="Arial"/>
        </w:rPr>
        <w:t>3 June 2026</w:t>
      </w:r>
      <w:r w:rsidRPr="00F15BB7">
        <w:rPr>
          <w:rFonts w:ascii="Arial" w:hAnsi="Arial" w:cs="Arial"/>
        </w:rPr>
        <w:t xml:space="preserve"> at 5pm</w:t>
      </w:r>
    </w:p>
    <w:p w14:paraId="2220672C" w14:textId="397F114E" w:rsidR="00A73999" w:rsidRPr="00F15BB7" w:rsidRDefault="00A73999" w:rsidP="00A73999">
      <w:pPr>
        <w:numPr>
          <w:ilvl w:val="0"/>
          <w:numId w:val="6"/>
        </w:numPr>
        <w:rPr>
          <w:rFonts w:ascii="Arial" w:hAnsi="Arial" w:cs="Arial"/>
        </w:rPr>
      </w:pPr>
      <w:r w:rsidRPr="00F15BB7">
        <w:rPr>
          <w:rFonts w:ascii="Arial" w:hAnsi="Arial" w:cs="Arial"/>
          <w:b/>
          <w:bCs/>
        </w:rPr>
        <w:t>Full application deadline:</w:t>
      </w:r>
      <w:r w:rsidRPr="00F15BB7">
        <w:rPr>
          <w:rFonts w:ascii="Arial" w:hAnsi="Arial" w:cs="Arial"/>
        </w:rPr>
        <w:t xml:space="preserve"> </w:t>
      </w:r>
      <w:r w:rsidR="0D0BB352" w:rsidRPr="00F15BB7">
        <w:rPr>
          <w:rFonts w:ascii="Arial" w:hAnsi="Arial" w:cs="Arial"/>
        </w:rPr>
        <w:t>24 July 2026</w:t>
      </w:r>
      <w:r w:rsidRPr="00F15BB7">
        <w:rPr>
          <w:rFonts w:ascii="Arial" w:hAnsi="Arial" w:cs="Arial"/>
        </w:rPr>
        <w:t xml:space="preserve"> at 5pm</w:t>
      </w:r>
    </w:p>
    <w:p w14:paraId="5022D7CD" w14:textId="57190746" w:rsidR="00A73999" w:rsidRPr="00F15BB7" w:rsidRDefault="00A73999" w:rsidP="00A73999">
      <w:pPr>
        <w:rPr>
          <w:rFonts w:ascii="Arial" w:hAnsi="Arial" w:cs="Arial"/>
          <w:b/>
          <w:bCs/>
        </w:rPr>
      </w:pPr>
      <w:r w:rsidRPr="00F15BB7">
        <w:rPr>
          <w:rFonts w:ascii="Arial" w:hAnsi="Arial" w:cs="Arial"/>
          <w:b/>
          <w:bCs/>
        </w:rPr>
        <w:t>Will applicants receive feedback?</w:t>
      </w:r>
    </w:p>
    <w:p w14:paraId="63BDC4FD" w14:textId="77777777" w:rsidR="00A73999" w:rsidRPr="00F15BB7" w:rsidRDefault="00A73999" w:rsidP="00A73999">
      <w:pPr>
        <w:numPr>
          <w:ilvl w:val="0"/>
          <w:numId w:val="7"/>
        </w:numPr>
        <w:rPr>
          <w:rFonts w:ascii="Arial" w:hAnsi="Arial" w:cs="Arial"/>
        </w:rPr>
      </w:pPr>
      <w:r w:rsidRPr="00F15BB7">
        <w:rPr>
          <w:rFonts w:ascii="Arial" w:hAnsi="Arial" w:cs="Arial"/>
        </w:rPr>
        <w:t>Unsuccessful EOI applicants may not receive detailed feedback.</w:t>
      </w:r>
    </w:p>
    <w:p w14:paraId="023AFEDF" w14:textId="7FDC8515" w:rsidR="00A73999" w:rsidRPr="00F15BB7" w:rsidRDefault="52F75E7C" w:rsidP="00A73999">
      <w:pPr>
        <w:numPr>
          <w:ilvl w:val="0"/>
          <w:numId w:val="7"/>
        </w:numPr>
        <w:rPr>
          <w:rFonts w:ascii="Arial" w:hAnsi="Arial" w:cs="Arial"/>
        </w:rPr>
      </w:pPr>
      <w:r w:rsidRPr="00F15BB7">
        <w:rPr>
          <w:rFonts w:ascii="Arial" w:hAnsi="Arial" w:cs="Arial"/>
        </w:rPr>
        <w:t>If you are invited to submit a full application but we decide not to fund you, we will offer a feedback call.</w:t>
      </w:r>
    </w:p>
    <w:p w14:paraId="2C506623" w14:textId="2613F6CA" w:rsidR="00A73999" w:rsidRPr="00F15BB7" w:rsidRDefault="00A73999" w:rsidP="00A73999">
      <w:pPr>
        <w:rPr>
          <w:rFonts w:ascii="Arial" w:hAnsi="Arial" w:cs="Arial"/>
          <w:b/>
          <w:bCs/>
        </w:rPr>
      </w:pPr>
      <w:r w:rsidRPr="00F15BB7">
        <w:rPr>
          <w:rFonts w:ascii="Arial" w:hAnsi="Arial" w:cs="Arial"/>
          <w:b/>
          <w:bCs/>
        </w:rPr>
        <w:t>What happens if we’re invited to the next stage?</w:t>
      </w:r>
    </w:p>
    <w:p w14:paraId="236B1E3E" w14:textId="77777777" w:rsidR="00A73999" w:rsidRPr="00F15BB7" w:rsidRDefault="00A73999" w:rsidP="00A73999">
      <w:pPr>
        <w:rPr>
          <w:rFonts w:ascii="Arial" w:hAnsi="Arial" w:cs="Arial"/>
        </w:rPr>
      </w:pPr>
      <w:r w:rsidRPr="00F15BB7">
        <w:rPr>
          <w:rFonts w:ascii="Arial" w:hAnsi="Arial" w:cs="Arial"/>
        </w:rPr>
        <w:t>You will be asked for:</w:t>
      </w:r>
    </w:p>
    <w:p w14:paraId="5F73EC9D" w14:textId="77777777" w:rsidR="00A73999" w:rsidRPr="00F15BB7" w:rsidRDefault="00A73999" w:rsidP="00A73999">
      <w:pPr>
        <w:numPr>
          <w:ilvl w:val="0"/>
          <w:numId w:val="8"/>
        </w:numPr>
        <w:rPr>
          <w:rFonts w:ascii="Arial" w:hAnsi="Arial" w:cs="Arial"/>
        </w:rPr>
      </w:pPr>
      <w:r w:rsidRPr="00F15BB7">
        <w:rPr>
          <w:rFonts w:ascii="Arial" w:hAnsi="Arial" w:cs="Arial"/>
        </w:rPr>
        <w:t>A detailed application</w:t>
      </w:r>
    </w:p>
    <w:p w14:paraId="7D4936CC" w14:textId="77777777" w:rsidR="00A73999" w:rsidRPr="00F15BB7" w:rsidRDefault="00A73999" w:rsidP="00A73999">
      <w:pPr>
        <w:numPr>
          <w:ilvl w:val="0"/>
          <w:numId w:val="8"/>
        </w:numPr>
        <w:rPr>
          <w:rFonts w:ascii="Arial" w:hAnsi="Arial" w:cs="Arial"/>
        </w:rPr>
      </w:pPr>
      <w:r w:rsidRPr="00F15BB7">
        <w:rPr>
          <w:rFonts w:ascii="Arial" w:hAnsi="Arial" w:cs="Arial"/>
        </w:rPr>
        <w:t>A call with the grants team</w:t>
      </w:r>
    </w:p>
    <w:p w14:paraId="7CC8224C" w14:textId="77777777" w:rsidR="00A73999" w:rsidRPr="00F15BB7" w:rsidRDefault="00A73999" w:rsidP="00A73999">
      <w:pPr>
        <w:numPr>
          <w:ilvl w:val="0"/>
          <w:numId w:val="8"/>
        </w:numPr>
        <w:rPr>
          <w:rFonts w:ascii="Arial" w:hAnsi="Arial" w:cs="Arial"/>
        </w:rPr>
      </w:pPr>
      <w:r w:rsidRPr="00F15BB7">
        <w:rPr>
          <w:rFonts w:ascii="Arial" w:hAnsi="Arial" w:cs="Arial"/>
        </w:rPr>
        <w:t>Background checks</w:t>
      </w:r>
    </w:p>
    <w:p w14:paraId="24D8B6EC" w14:textId="00A7ECB1" w:rsidR="00A73999" w:rsidRPr="00F15BB7" w:rsidRDefault="00A73999" w:rsidP="00A73999">
      <w:pPr>
        <w:rPr>
          <w:rFonts w:ascii="Arial" w:hAnsi="Arial" w:cs="Arial"/>
          <w:b/>
          <w:bCs/>
        </w:rPr>
      </w:pPr>
      <w:r w:rsidRPr="00F15BB7">
        <w:rPr>
          <w:rFonts w:ascii="Arial" w:hAnsi="Arial" w:cs="Arial"/>
          <w:b/>
          <w:bCs/>
        </w:rPr>
        <w:t>What happens if our application is successful?</w:t>
      </w:r>
    </w:p>
    <w:p w14:paraId="28EE3235" w14:textId="77777777" w:rsidR="00A73999" w:rsidRPr="00F15BB7" w:rsidRDefault="00A73999" w:rsidP="00A73999">
      <w:pPr>
        <w:rPr>
          <w:rFonts w:ascii="Arial" w:hAnsi="Arial" w:cs="Arial"/>
        </w:rPr>
      </w:pPr>
      <w:r w:rsidRPr="00F15BB7">
        <w:rPr>
          <w:rFonts w:ascii="Arial" w:hAnsi="Arial" w:cs="Arial"/>
        </w:rPr>
        <w:lastRenderedPageBreak/>
        <w:t>You will need to:</w:t>
      </w:r>
    </w:p>
    <w:p w14:paraId="5508F71D" w14:textId="77777777" w:rsidR="00A73999" w:rsidRPr="00F15BB7" w:rsidRDefault="00A73999" w:rsidP="00A73999">
      <w:pPr>
        <w:numPr>
          <w:ilvl w:val="0"/>
          <w:numId w:val="9"/>
        </w:numPr>
        <w:rPr>
          <w:rFonts w:ascii="Arial" w:hAnsi="Arial" w:cs="Arial"/>
        </w:rPr>
      </w:pPr>
      <w:r w:rsidRPr="00F15BB7">
        <w:rPr>
          <w:rFonts w:ascii="Arial" w:hAnsi="Arial" w:cs="Arial"/>
        </w:rPr>
        <w:t>Provide recent bank details</w:t>
      </w:r>
    </w:p>
    <w:p w14:paraId="53FD07E6" w14:textId="77777777" w:rsidR="00A73999" w:rsidRPr="00F15BB7" w:rsidRDefault="00A73999" w:rsidP="00A73999">
      <w:pPr>
        <w:numPr>
          <w:ilvl w:val="0"/>
          <w:numId w:val="9"/>
        </w:numPr>
        <w:rPr>
          <w:rFonts w:ascii="Arial" w:hAnsi="Arial" w:cs="Arial"/>
        </w:rPr>
      </w:pPr>
      <w:r w:rsidRPr="00F15BB7">
        <w:rPr>
          <w:rFonts w:ascii="Arial" w:hAnsi="Arial" w:cs="Arial"/>
        </w:rPr>
        <w:t>Submit annual and final reports</w:t>
      </w:r>
    </w:p>
    <w:p w14:paraId="2D24DFC4" w14:textId="0F79E9EE" w:rsidR="00A73999" w:rsidRPr="00F15BB7" w:rsidRDefault="4487D22B" w:rsidP="00A73999">
      <w:pPr>
        <w:numPr>
          <w:ilvl w:val="0"/>
          <w:numId w:val="9"/>
        </w:numPr>
        <w:rPr>
          <w:rFonts w:ascii="Arial" w:hAnsi="Arial" w:cs="Arial"/>
        </w:rPr>
      </w:pPr>
      <w:r w:rsidRPr="00F15BB7">
        <w:rPr>
          <w:rFonts w:ascii="Arial" w:hAnsi="Arial" w:cs="Arial"/>
        </w:rPr>
        <w:t xml:space="preserve">Join an annual  </w:t>
      </w:r>
      <w:r w:rsidR="69EBDEAA" w:rsidRPr="00F15BB7">
        <w:rPr>
          <w:rFonts w:ascii="Arial" w:hAnsi="Arial" w:cs="Arial"/>
        </w:rPr>
        <w:t xml:space="preserve">learning </w:t>
      </w:r>
      <w:r w:rsidRPr="00F15BB7">
        <w:rPr>
          <w:rFonts w:ascii="Arial" w:hAnsi="Arial" w:cs="Arial"/>
        </w:rPr>
        <w:t>call</w:t>
      </w:r>
    </w:p>
    <w:p w14:paraId="7AA93A8A" w14:textId="570AECC4" w:rsidR="00A73999" w:rsidRPr="00F15BB7" w:rsidRDefault="4487D22B" w:rsidP="00A73999">
      <w:pPr>
        <w:numPr>
          <w:ilvl w:val="0"/>
          <w:numId w:val="9"/>
        </w:numPr>
        <w:rPr>
          <w:rFonts w:ascii="Arial" w:hAnsi="Arial" w:cs="Arial"/>
        </w:rPr>
      </w:pPr>
      <w:r w:rsidRPr="00F15BB7">
        <w:rPr>
          <w:rFonts w:ascii="Arial" w:hAnsi="Arial" w:cs="Arial"/>
        </w:rPr>
        <w:t>Host a mid</w:t>
      </w:r>
      <w:r w:rsidR="547CD081" w:rsidRPr="00F15BB7">
        <w:rPr>
          <w:rFonts w:ascii="Arial" w:hAnsi="Arial" w:cs="Arial"/>
        </w:rPr>
        <w:t>-</w:t>
      </w:r>
      <w:r w:rsidRPr="00F15BB7">
        <w:rPr>
          <w:rFonts w:ascii="Arial" w:hAnsi="Arial" w:cs="Arial"/>
        </w:rPr>
        <w:t>grant visit</w:t>
      </w:r>
    </w:p>
    <w:p w14:paraId="4937C641" w14:textId="6649D3D0" w:rsidR="00A73999" w:rsidRPr="00F15BB7" w:rsidRDefault="00A73999" w:rsidP="00A73999">
      <w:pPr>
        <w:rPr>
          <w:rFonts w:ascii="Arial" w:hAnsi="Arial" w:cs="Arial"/>
          <w:b/>
          <w:bCs/>
        </w:rPr>
      </w:pPr>
      <w:r w:rsidRPr="00F15BB7">
        <w:rPr>
          <w:rFonts w:ascii="Arial" w:hAnsi="Arial" w:cs="Arial"/>
          <w:b/>
          <w:bCs/>
        </w:rPr>
        <w:t>Can organisations with an existing grant apply?</w:t>
      </w:r>
    </w:p>
    <w:p w14:paraId="7BBD8AD8" w14:textId="42A95630" w:rsidR="00A73999" w:rsidRPr="00F15BB7" w:rsidRDefault="00A73999" w:rsidP="00A73999">
      <w:pPr>
        <w:rPr>
          <w:rFonts w:ascii="Arial" w:hAnsi="Arial" w:cs="Arial"/>
        </w:rPr>
      </w:pPr>
      <w:r w:rsidRPr="00F15BB7">
        <w:rPr>
          <w:rFonts w:ascii="Arial" w:hAnsi="Arial" w:cs="Arial"/>
        </w:rPr>
        <w:t xml:space="preserve">Yes—if the proposed work clearly aligns with the aims of this fund. However, an additional grant must </w:t>
      </w:r>
      <w:r w:rsidR="0015604E" w:rsidRPr="00F15BB7">
        <w:rPr>
          <w:rFonts w:ascii="Arial" w:hAnsi="Arial" w:cs="Arial"/>
        </w:rPr>
        <w:t>fund a different area of work</w:t>
      </w:r>
      <w:r w:rsidRPr="00F15BB7">
        <w:rPr>
          <w:rFonts w:ascii="Arial" w:hAnsi="Arial" w:cs="Arial"/>
        </w:rPr>
        <w:t xml:space="preserve"> and </w:t>
      </w:r>
      <w:r w:rsidR="00C30E83" w:rsidRPr="00F15BB7">
        <w:rPr>
          <w:rFonts w:ascii="Arial" w:hAnsi="Arial" w:cs="Arial"/>
        </w:rPr>
        <w:t xml:space="preserve">must not duplicate </w:t>
      </w:r>
      <w:r w:rsidRPr="00F15BB7">
        <w:rPr>
          <w:rFonts w:ascii="Arial" w:hAnsi="Arial" w:cs="Arial"/>
        </w:rPr>
        <w:t>existing funding.</w:t>
      </w:r>
    </w:p>
    <w:p w14:paraId="31847B81" w14:textId="15C82FD7" w:rsidR="00A73999" w:rsidRPr="00F15BB7" w:rsidRDefault="00A73999" w:rsidP="00A73999">
      <w:pPr>
        <w:rPr>
          <w:rFonts w:ascii="Arial" w:hAnsi="Arial" w:cs="Arial"/>
          <w:b/>
          <w:bCs/>
        </w:rPr>
      </w:pPr>
      <w:r w:rsidRPr="00F15BB7">
        <w:rPr>
          <w:rFonts w:ascii="Arial" w:hAnsi="Arial" w:cs="Arial"/>
          <w:b/>
          <w:bCs/>
        </w:rPr>
        <w:t>Is accessibility support available for applicants?</w:t>
      </w:r>
    </w:p>
    <w:p w14:paraId="4282C13B" w14:textId="77777777" w:rsidR="00A73999" w:rsidRPr="00F15BB7" w:rsidRDefault="00A73999" w:rsidP="00A73999">
      <w:pPr>
        <w:rPr>
          <w:rFonts w:ascii="Arial" w:hAnsi="Arial" w:cs="Arial"/>
        </w:rPr>
      </w:pPr>
      <w:r w:rsidRPr="00F15BB7">
        <w:rPr>
          <w:rFonts w:ascii="Arial" w:hAnsi="Arial" w:cs="Arial"/>
        </w:rPr>
        <w:t>Yes. Organisations can request:</w:t>
      </w:r>
    </w:p>
    <w:p w14:paraId="2D3BC535" w14:textId="77777777" w:rsidR="00A73999" w:rsidRPr="00F15BB7" w:rsidRDefault="00A73999" w:rsidP="00A73999">
      <w:pPr>
        <w:numPr>
          <w:ilvl w:val="0"/>
          <w:numId w:val="10"/>
        </w:numPr>
        <w:rPr>
          <w:rFonts w:ascii="Arial" w:hAnsi="Arial" w:cs="Arial"/>
        </w:rPr>
      </w:pPr>
      <w:r w:rsidRPr="00F15BB7">
        <w:rPr>
          <w:rFonts w:ascii="Arial" w:hAnsi="Arial" w:cs="Arial"/>
        </w:rPr>
        <w:t xml:space="preserve">Up to </w:t>
      </w:r>
      <w:r w:rsidRPr="00F15BB7">
        <w:rPr>
          <w:rFonts w:ascii="Arial" w:hAnsi="Arial" w:cs="Arial"/>
          <w:b/>
          <w:bCs/>
        </w:rPr>
        <w:t>£250</w:t>
      </w:r>
      <w:r w:rsidRPr="00F15BB7">
        <w:rPr>
          <w:rFonts w:ascii="Arial" w:hAnsi="Arial" w:cs="Arial"/>
        </w:rPr>
        <w:t xml:space="preserve"> at EOI stage</w:t>
      </w:r>
    </w:p>
    <w:p w14:paraId="690954BF" w14:textId="77777777" w:rsidR="00A73999" w:rsidRPr="00F15BB7" w:rsidRDefault="00A73999" w:rsidP="00A73999">
      <w:pPr>
        <w:numPr>
          <w:ilvl w:val="0"/>
          <w:numId w:val="10"/>
        </w:numPr>
        <w:rPr>
          <w:rFonts w:ascii="Arial" w:hAnsi="Arial" w:cs="Arial"/>
        </w:rPr>
      </w:pPr>
      <w:r w:rsidRPr="00F15BB7">
        <w:rPr>
          <w:rFonts w:ascii="Arial" w:hAnsi="Arial" w:cs="Arial"/>
        </w:rPr>
        <w:t xml:space="preserve">Up to </w:t>
      </w:r>
      <w:r w:rsidRPr="00F15BB7">
        <w:rPr>
          <w:rFonts w:ascii="Arial" w:hAnsi="Arial" w:cs="Arial"/>
          <w:b/>
          <w:bCs/>
        </w:rPr>
        <w:t>£500</w:t>
      </w:r>
      <w:r w:rsidRPr="00F15BB7">
        <w:rPr>
          <w:rFonts w:ascii="Arial" w:hAnsi="Arial" w:cs="Arial"/>
        </w:rPr>
        <w:t xml:space="preserve"> at full application stage</w:t>
      </w:r>
      <w:r w:rsidRPr="00F15BB7">
        <w:rPr>
          <w:rFonts w:ascii="Arial" w:hAnsi="Arial" w:cs="Arial"/>
        </w:rPr>
        <w:br/>
        <w:t>This can cover BSL interpreters, translation, scribes, assistive tech, and more.</w:t>
      </w:r>
    </w:p>
    <w:p w14:paraId="26052311" w14:textId="4BE0ACB9" w:rsidR="00A73999" w:rsidRPr="00F15BB7" w:rsidRDefault="00A73999" w:rsidP="00A73999">
      <w:pPr>
        <w:rPr>
          <w:rFonts w:ascii="Arial" w:hAnsi="Arial" w:cs="Arial"/>
          <w:b/>
          <w:bCs/>
        </w:rPr>
      </w:pPr>
      <w:r w:rsidRPr="00F15BB7">
        <w:rPr>
          <w:rFonts w:ascii="Arial" w:hAnsi="Arial" w:cs="Arial"/>
          <w:b/>
          <w:bCs/>
        </w:rPr>
        <w:t>Who can we contact with questions?</w:t>
      </w:r>
    </w:p>
    <w:p w14:paraId="290F221F" w14:textId="7993C163" w:rsidR="00A73999" w:rsidRPr="00F15BB7" w:rsidRDefault="00A73999">
      <w:pPr>
        <w:rPr>
          <w:rFonts w:ascii="Arial" w:hAnsi="Arial" w:cs="Arial"/>
        </w:rPr>
      </w:pPr>
      <w:r w:rsidRPr="00F15BB7">
        <w:rPr>
          <w:rFonts w:ascii="Arial" w:hAnsi="Arial" w:cs="Arial"/>
        </w:rPr>
        <w:t>You can contact the team by phone</w:t>
      </w:r>
      <w:r w:rsidR="00BA4137">
        <w:rPr>
          <w:rFonts w:ascii="Arial" w:hAnsi="Arial" w:cs="Arial"/>
        </w:rPr>
        <w:t xml:space="preserve"> on </w:t>
      </w:r>
      <w:hyperlink r:id="rId9" w:history="1">
        <w:r w:rsidR="00BA4137" w:rsidRPr="00BA4137">
          <w:rPr>
            <w:rStyle w:val="Hyperlink"/>
            <w:rFonts w:ascii="Arial" w:hAnsi="Arial" w:cs="Arial"/>
          </w:rPr>
          <w:t>020 7264 4970</w:t>
        </w:r>
      </w:hyperlink>
      <w:r w:rsidR="001F2EB0">
        <w:rPr>
          <w:rFonts w:ascii="Arial" w:hAnsi="Arial" w:cs="Arial"/>
        </w:rPr>
        <w:t xml:space="preserve"> or</w:t>
      </w:r>
      <w:r w:rsidR="00BA4137">
        <w:rPr>
          <w:rFonts w:ascii="Arial" w:hAnsi="Arial" w:cs="Arial"/>
        </w:rPr>
        <w:t xml:space="preserve"> </w:t>
      </w:r>
      <w:hyperlink r:id="rId10" w:history="1">
        <w:r w:rsidRPr="00F15BB7">
          <w:rPr>
            <w:rStyle w:val="Hyperlink"/>
            <w:rFonts w:ascii="Arial" w:hAnsi="Arial" w:cs="Arial"/>
          </w:rPr>
          <w:t>email</w:t>
        </w:r>
      </w:hyperlink>
      <w:r w:rsidRPr="00F15BB7">
        <w:rPr>
          <w:rFonts w:ascii="Arial" w:hAnsi="Arial" w:cs="Arial"/>
        </w:rPr>
        <w:t>, or</w:t>
      </w:r>
      <w:r w:rsidR="00BA4137">
        <w:rPr>
          <w:rFonts w:ascii="Arial" w:hAnsi="Arial" w:cs="Arial"/>
        </w:rPr>
        <w:t xml:space="preserve"> </w:t>
      </w:r>
      <w:hyperlink r:id="rId11" w:history="1">
        <w:r w:rsidRPr="00241EFC">
          <w:rPr>
            <w:rStyle w:val="Hyperlink"/>
            <w:rFonts w:ascii="Arial" w:hAnsi="Arial" w:cs="Arial"/>
          </w:rPr>
          <w:t>request a callback</w:t>
        </w:r>
      </w:hyperlink>
      <w:r w:rsidRPr="00F15BB7">
        <w:rPr>
          <w:rFonts w:ascii="Arial" w:hAnsi="Arial" w:cs="Arial"/>
        </w:rPr>
        <w:t xml:space="preserve"> before submitting your EOI.</w:t>
      </w:r>
    </w:p>
    <w:sectPr w:rsidR="00A73999" w:rsidRPr="00F15BB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Inter">
    <w:panose1 w:val="02000503000000020004"/>
    <w:charset w:val="00"/>
    <w:family w:val="auto"/>
    <w:pitch w:val="variable"/>
    <w:sig w:usb0="E00002FF" w:usb1="1200A1FF"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3A3814"/>
    <w:multiLevelType w:val="multilevel"/>
    <w:tmpl w:val="41A47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96505D"/>
    <w:multiLevelType w:val="multilevel"/>
    <w:tmpl w:val="72B4F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C4330E0"/>
    <w:multiLevelType w:val="multilevel"/>
    <w:tmpl w:val="99AC0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911B2F"/>
    <w:multiLevelType w:val="multilevel"/>
    <w:tmpl w:val="FFC03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25D5B28"/>
    <w:multiLevelType w:val="multilevel"/>
    <w:tmpl w:val="C98EC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F13092C"/>
    <w:multiLevelType w:val="hybridMultilevel"/>
    <w:tmpl w:val="450C4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D3E17F0"/>
    <w:multiLevelType w:val="multilevel"/>
    <w:tmpl w:val="1BB40A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EEA3B03"/>
    <w:multiLevelType w:val="multilevel"/>
    <w:tmpl w:val="329C0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6B94C50"/>
    <w:multiLevelType w:val="multilevel"/>
    <w:tmpl w:val="BB6EE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A561011"/>
    <w:multiLevelType w:val="multilevel"/>
    <w:tmpl w:val="0360E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F8E4183"/>
    <w:multiLevelType w:val="multilevel"/>
    <w:tmpl w:val="0F2ED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43078800">
    <w:abstractNumId w:val="1"/>
  </w:num>
  <w:num w:numId="2" w16cid:durableId="144662646">
    <w:abstractNumId w:val="3"/>
  </w:num>
  <w:num w:numId="3" w16cid:durableId="1529827893">
    <w:abstractNumId w:val="8"/>
  </w:num>
  <w:num w:numId="4" w16cid:durableId="153030328">
    <w:abstractNumId w:val="0"/>
  </w:num>
  <w:num w:numId="5" w16cid:durableId="1498497408">
    <w:abstractNumId w:val="6"/>
  </w:num>
  <w:num w:numId="6" w16cid:durableId="478888201">
    <w:abstractNumId w:val="10"/>
  </w:num>
  <w:num w:numId="7" w16cid:durableId="1799373990">
    <w:abstractNumId w:val="4"/>
  </w:num>
  <w:num w:numId="8" w16cid:durableId="248930721">
    <w:abstractNumId w:val="7"/>
  </w:num>
  <w:num w:numId="9" w16cid:durableId="404227998">
    <w:abstractNumId w:val="2"/>
  </w:num>
  <w:num w:numId="10" w16cid:durableId="1467745699">
    <w:abstractNumId w:val="9"/>
  </w:num>
  <w:num w:numId="11" w16cid:durableId="175354958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999"/>
    <w:rsid w:val="000017C8"/>
    <w:rsid w:val="00044AA3"/>
    <w:rsid w:val="00046133"/>
    <w:rsid w:val="000603A9"/>
    <w:rsid w:val="00064620"/>
    <w:rsid w:val="00067AAE"/>
    <w:rsid w:val="00077B8B"/>
    <w:rsid w:val="000846ED"/>
    <w:rsid w:val="000A3F44"/>
    <w:rsid w:val="000A5AF4"/>
    <w:rsid w:val="000B651D"/>
    <w:rsid w:val="000B7D4D"/>
    <w:rsid w:val="000C4744"/>
    <w:rsid w:val="000C56EE"/>
    <w:rsid w:val="000C765F"/>
    <w:rsid w:val="000E3E18"/>
    <w:rsid w:val="000E6CB2"/>
    <w:rsid w:val="000E716D"/>
    <w:rsid w:val="000E7ECA"/>
    <w:rsid w:val="001037F9"/>
    <w:rsid w:val="00103F6A"/>
    <w:rsid w:val="00107E97"/>
    <w:rsid w:val="001326BD"/>
    <w:rsid w:val="00136DBB"/>
    <w:rsid w:val="0013765F"/>
    <w:rsid w:val="00137824"/>
    <w:rsid w:val="0015604E"/>
    <w:rsid w:val="001629CD"/>
    <w:rsid w:val="00163906"/>
    <w:rsid w:val="001647C9"/>
    <w:rsid w:val="0016645A"/>
    <w:rsid w:val="00171107"/>
    <w:rsid w:val="00190D17"/>
    <w:rsid w:val="001921FA"/>
    <w:rsid w:val="001A60F0"/>
    <w:rsid w:val="001A77BD"/>
    <w:rsid w:val="001D12D8"/>
    <w:rsid w:val="001E7019"/>
    <w:rsid w:val="001F2EB0"/>
    <w:rsid w:val="00207574"/>
    <w:rsid w:val="00217212"/>
    <w:rsid w:val="00241EFC"/>
    <w:rsid w:val="002843EF"/>
    <w:rsid w:val="00284D4E"/>
    <w:rsid w:val="002A1915"/>
    <w:rsid w:val="002A5512"/>
    <w:rsid w:val="002B460E"/>
    <w:rsid w:val="002D63EB"/>
    <w:rsid w:val="002F3FBC"/>
    <w:rsid w:val="00320004"/>
    <w:rsid w:val="00324398"/>
    <w:rsid w:val="00336D09"/>
    <w:rsid w:val="0035198F"/>
    <w:rsid w:val="0035490F"/>
    <w:rsid w:val="00361D0E"/>
    <w:rsid w:val="003B5152"/>
    <w:rsid w:val="003C3FF0"/>
    <w:rsid w:val="003C5CE1"/>
    <w:rsid w:val="003D502F"/>
    <w:rsid w:val="003E7151"/>
    <w:rsid w:val="004213DE"/>
    <w:rsid w:val="004250A3"/>
    <w:rsid w:val="00426286"/>
    <w:rsid w:val="00431FF5"/>
    <w:rsid w:val="004569BB"/>
    <w:rsid w:val="00473BE1"/>
    <w:rsid w:val="0047576A"/>
    <w:rsid w:val="00487F25"/>
    <w:rsid w:val="004B00AC"/>
    <w:rsid w:val="004C0D7A"/>
    <w:rsid w:val="004C2871"/>
    <w:rsid w:val="004D52B9"/>
    <w:rsid w:val="004F0832"/>
    <w:rsid w:val="004F5F42"/>
    <w:rsid w:val="004F6B19"/>
    <w:rsid w:val="004F7F23"/>
    <w:rsid w:val="00513B66"/>
    <w:rsid w:val="00523FB9"/>
    <w:rsid w:val="00530D05"/>
    <w:rsid w:val="00534D57"/>
    <w:rsid w:val="005350F2"/>
    <w:rsid w:val="00541C4B"/>
    <w:rsid w:val="005508CB"/>
    <w:rsid w:val="00556F08"/>
    <w:rsid w:val="00567037"/>
    <w:rsid w:val="00576C8E"/>
    <w:rsid w:val="00587340"/>
    <w:rsid w:val="005931F2"/>
    <w:rsid w:val="005A2435"/>
    <w:rsid w:val="005B0147"/>
    <w:rsid w:val="005B0B58"/>
    <w:rsid w:val="005B5633"/>
    <w:rsid w:val="005C4569"/>
    <w:rsid w:val="005E4FCA"/>
    <w:rsid w:val="005F002A"/>
    <w:rsid w:val="005F7946"/>
    <w:rsid w:val="00603FFE"/>
    <w:rsid w:val="00624DF6"/>
    <w:rsid w:val="006379D8"/>
    <w:rsid w:val="006415F9"/>
    <w:rsid w:val="00672EDD"/>
    <w:rsid w:val="00685585"/>
    <w:rsid w:val="006A286A"/>
    <w:rsid w:val="006B230C"/>
    <w:rsid w:val="006C2DBD"/>
    <w:rsid w:val="006D40FE"/>
    <w:rsid w:val="006D49DD"/>
    <w:rsid w:val="006E785A"/>
    <w:rsid w:val="00704293"/>
    <w:rsid w:val="0071667F"/>
    <w:rsid w:val="00721695"/>
    <w:rsid w:val="00735EBD"/>
    <w:rsid w:val="007510A9"/>
    <w:rsid w:val="007720EA"/>
    <w:rsid w:val="00780FFE"/>
    <w:rsid w:val="007902A5"/>
    <w:rsid w:val="007910DD"/>
    <w:rsid w:val="007A3323"/>
    <w:rsid w:val="007C7407"/>
    <w:rsid w:val="00803898"/>
    <w:rsid w:val="00804952"/>
    <w:rsid w:val="00806499"/>
    <w:rsid w:val="008210C8"/>
    <w:rsid w:val="008212D9"/>
    <w:rsid w:val="00822060"/>
    <w:rsid w:val="00824A95"/>
    <w:rsid w:val="0083053B"/>
    <w:rsid w:val="008337ED"/>
    <w:rsid w:val="00833AA1"/>
    <w:rsid w:val="00856D9F"/>
    <w:rsid w:val="00881420"/>
    <w:rsid w:val="00892943"/>
    <w:rsid w:val="008949F5"/>
    <w:rsid w:val="00897B53"/>
    <w:rsid w:val="008B4DAD"/>
    <w:rsid w:val="008E221D"/>
    <w:rsid w:val="008E357B"/>
    <w:rsid w:val="008E4BB0"/>
    <w:rsid w:val="008F10BD"/>
    <w:rsid w:val="008F77FE"/>
    <w:rsid w:val="00925B6B"/>
    <w:rsid w:val="0094088F"/>
    <w:rsid w:val="00951EFB"/>
    <w:rsid w:val="00977597"/>
    <w:rsid w:val="009A0862"/>
    <w:rsid w:val="009A49E6"/>
    <w:rsid w:val="009C0B56"/>
    <w:rsid w:val="009C67B2"/>
    <w:rsid w:val="009D1F2A"/>
    <w:rsid w:val="009E09CD"/>
    <w:rsid w:val="009F730A"/>
    <w:rsid w:val="00A01B6B"/>
    <w:rsid w:val="00A03CDF"/>
    <w:rsid w:val="00A1124A"/>
    <w:rsid w:val="00A1632D"/>
    <w:rsid w:val="00A17D31"/>
    <w:rsid w:val="00A21E68"/>
    <w:rsid w:val="00A24014"/>
    <w:rsid w:val="00A34A0E"/>
    <w:rsid w:val="00A65C5E"/>
    <w:rsid w:val="00A73999"/>
    <w:rsid w:val="00AA00F4"/>
    <w:rsid w:val="00AA456B"/>
    <w:rsid w:val="00AD1365"/>
    <w:rsid w:val="00B22857"/>
    <w:rsid w:val="00B40B67"/>
    <w:rsid w:val="00B47F3C"/>
    <w:rsid w:val="00B52993"/>
    <w:rsid w:val="00B63D3F"/>
    <w:rsid w:val="00B74B25"/>
    <w:rsid w:val="00B95DBC"/>
    <w:rsid w:val="00BA4137"/>
    <w:rsid w:val="00BB3772"/>
    <w:rsid w:val="00BC3B09"/>
    <w:rsid w:val="00BC42A3"/>
    <w:rsid w:val="00BD2DB1"/>
    <w:rsid w:val="00BE6D31"/>
    <w:rsid w:val="00BF1FA8"/>
    <w:rsid w:val="00C108CD"/>
    <w:rsid w:val="00C231D6"/>
    <w:rsid w:val="00C27EAA"/>
    <w:rsid w:val="00C30E83"/>
    <w:rsid w:val="00C355DC"/>
    <w:rsid w:val="00C509BF"/>
    <w:rsid w:val="00C5466D"/>
    <w:rsid w:val="00C60878"/>
    <w:rsid w:val="00C90EE9"/>
    <w:rsid w:val="00C95FBF"/>
    <w:rsid w:val="00C96E0C"/>
    <w:rsid w:val="00C9745E"/>
    <w:rsid w:val="00CA7E7B"/>
    <w:rsid w:val="00CC66E1"/>
    <w:rsid w:val="00CC717F"/>
    <w:rsid w:val="00CD0549"/>
    <w:rsid w:val="00CD451F"/>
    <w:rsid w:val="00CF1FEA"/>
    <w:rsid w:val="00D024A2"/>
    <w:rsid w:val="00D07719"/>
    <w:rsid w:val="00D17AD3"/>
    <w:rsid w:val="00D35C2E"/>
    <w:rsid w:val="00D5072E"/>
    <w:rsid w:val="00D52F58"/>
    <w:rsid w:val="00D56447"/>
    <w:rsid w:val="00D76A23"/>
    <w:rsid w:val="00D91129"/>
    <w:rsid w:val="00D92557"/>
    <w:rsid w:val="00D9655C"/>
    <w:rsid w:val="00DA52B2"/>
    <w:rsid w:val="00DC6A8B"/>
    <w:rsid w:val="00E026A1"/>
    <w:rsid w:val="00E0418F"/>
    <w:rsid w:val="00E05BCF"/>
    <w:rsid w:val="00E337EC"/>
    <w:rsid w:val="00E4764A"/>
    <w:rsid w:val="00E746B8"/>
    <w:rsid w:val="00E77CA2"/>
    <w:rsid w:val="00E868C6"/>
    <w:rsid w:val="00EB585C"/>
    <w:rsid w:val="00EC4476"/>
    <w:rsid w:val="00ED58D2"/>
    <w:rsid w:val="00ED6E8A"/>
    <w:rsid w:val="00ED73E3"/>
    <w:rsid w:val="00EF2797"/>
    <w:rsid w:val="00EF396A"/>
    <w:rsid w:val="00F15BB7"/>
    <w:rsid w:val="00F25F49"/>
    <w:rsid w:val="00F2671E"/>
    <w:rsid w:val="00F32064"/>
    <w:rsid w:val="00F43186"/>
    <w:rsid w:val="00F53116"/>
    <w:rsid w:val="00F579AD"/>
    <w:rsid w:val="00F6556C"/>
    <w:rsid w:val="00F74CA4"/>
    <w:rsid w:val="00F75B33"/>
    <w:rsid w:val="00F86F23"/>
    <w:rsid w:val="00F87CDC"/>
    <w:rsid w:val="00F92697"/>
    <w:rsid w:val="00F953C0"/>
    <w:rsid w:val="00FA39D4"/>
    <w:rsid w:val="00FB0795"/>
    <w:rsid w:val="00FB3098"/>
    <w:rsid w:val="00FB3FBB"/>
    <w:rsid w:val="00FB621C"/>
    <w:rsid w:val="00FE71DA"/>
    <w:rsid w:val="01CDFC09"/>
    <w:rsid w:val="023B0263"/>
    <w:rsid w:val="02A5C144"/>
    <w:rsid w:val="034251DD"/>
    <w:rsid w:val="036C7DB0"/>
    <w:rsid w:val="05D894E1"/>
    <w:rsid w:val="06981105"/>
    <w:rsid w:val="06DB7CD2"/>
    <w:rsid w:val="078B4248"/>
    <w:rsid w:val="080FCB59"/>
    <w:rsid w:val="08F6AE54"/>
    <w:rsid w:val="0B3AA40E"/>
    <w:rsid w:val="0B5D2986"/>
    <w:rsid w:val="0C9D6D76"/>
    <w:rsid w:val="0D0BB352"/>
    <w:rsid w:val="0EDA8A33"/>
    <w:rsid w:val="10D32695"/>
    <w:rsid w:val="110A2A12"/>
    <w:rsid w:val="1195A033"/>
    <w:rsid w:val="15BCBB2D"/>
    <w:rsid w:val="16F2ACDA"/>
    <w:rsid w:val="17426662"/>
    <w:rsid w:val="17505B01"/>
    <w:rsid w:val="17A9E34F"/>
    <w:rsid w:val="18513550"/>
    <w:rsid w:val="189F82F5"/>
    <w:rsid w:val="19511F3E"/>
    <w:rsid w:val="1A66774B"/>
    <w:rsid w:val="1A7B0DCF"/>
    <w:rsid w:val="1B610ED9"/>
    <w:rsid w:val="1C200857"/>
    <w:rsid w:val="1C8747B3"/>
    <w:rsid w:val="1E3AAA5A"/>
    <w:rsid w:val="1F4339F7"/>
    <w:rsid w:val="1F580944"/>
    <w:rsid w:val="201D884C"/>
    <w:rsid w:val="211D79D9"/>
    <w:rsid w:val="2349CA32"/>
    <w:rsid w:val="2356D69B"/>
    <w:rsid w:val="24499037"/>
    <w:rsid w:val="24515D79"/>
    <w:rsid w:val="258F270A"/>
    <w:rsid w:val="25D9E7F4"/>
    <w:rsid w:val="2663AA53"/>
    <w:rsid w:val="274C84BE"/>
    <w:rsid w:val="2A13AA99"/>
    <w:rsid w:val="2A5CE775"/>
    <w:rsid w:val="2CF0EB5B"/>
    <w:rsid w:val="2FC0FCAB"/>
    <w:rsid w:val="31DA1BCA"/>
    <w:rsid w:val="32129445"/>
    <w:rsid w:val="3230EE89"/>
    <w:rsid w:val="34F4AD87"/>
    <w:rsid w:val="369FA360"/>
    <w:rsid w:val="38B43FF8"/>
    <w:rsid w:val="3A1C9232"/>
    <w:rsid w:val="3D9E03B7"/>
    <w:rsid w:val="3F0632AA"/>
    <w:rsid w:val="3F459F7C"/>
    <w:rsid w:val="40B4D046"/>
    <w:rsid w:val="4184BB27"/>
    <w:rsid w:val="429E0CE8"/>
    <w:rsid w:val="42D251E3"/>
    <w:rsid w:val="4487D22B"/>
    <w:rsid w:val="468403A6"/>
    <w:rsid w:val="47B925B7"/>
    <w:rsid w:val="47DE88F4"/>
    <w:rsid w:val="499DEFD3"/>
    <w:rsid w:val="4CD6A961"/>
    <w:rsid w:val="4DD21E92"/>
    <w:rsid w:val="4EC7F6EA"/>
    <w:rsid w:val="505A2F30"/>
    <w:rsid w:val="50D44E41"/>
    <w:rsid w:val="50FEC540"/>
    <w:rsid w:val="526BCCD4"/>
    <w:rsid w:val="52C34F67"/>
    <w:rsid w:val="52D652FA"/>
    <w:rsid w:val="52E7B34F"/>
    <w:rsid w:val="52F75E7C"/>
    <w:rsid w:val="5327E804"/>
    <w:rsid w:val="54595A82"/>
    <w:rsid w:val="547CD081"/>
    <w:rsid w:val="5895A9B0"/>
    <w:rsid w:val="5B3DB355"/>
    <w:rsid w:val="5C04876E"/>
    <w:rsid w:val="5C58A9AF"/>
    <w:rsid w:val="5E3DC63B"/>
    <w:rsid w:val="5E5C0F27"/>
    <w:rsid w:val="60374C66"/>
    <w:rsid w:val="60D2BB67"/>
    <w:rsid w:val="610646B0"/>
    <w:rsid w:val="6659130E"/>
    <w:rsid w:val="6679EA3F"/>
    <w:rsid w:val="66B1EEA8"/>
    <w:rsid w:val="686F0571"/>
    <w:rsid w:val="69062E86"/>
    <w:rsid w:val="69EBDEAA"/>
    <w:rsid w:val="6CEE785C"/>
    <w:rsid w:val="6E0D7DC9"/>
    <w:rsid w:val="6E4F9E6C"/>
    <w:rsid w:val="6E5D4AC6"/>
    <w:rsid w:val="717CCF46"/>
    <w:rsid w:val="74083ABC"/>
    <w:rsid w:val="751F974F"/>
    <w:rsid w:val="752E6E53"/>
    <w:rsid w:val="76789FF1"/>
    <w:rsid w:val="76E9D9C8"/>
    <w:rsid w:val="77C622D1"/>
    <w:rsid w:val="77F266EF"/>
    <w:rsid w:val="78BFAFAF"/>
    <w:rsid w:val="7947EE6F"/>
    <w:rsid w:val="79711113"/>
    <w:rsid w:val="7D1A1374"/>
    <w:rsid w:val="7D24973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2A09CD"/>
  <w15:chartTrackingRefBased/>
  <w15:docId w15:val="{6FA3F22F-8C6A-42BD-A5A7-847E81DDC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7399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7399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7399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7399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7399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7399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7399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7399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7399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399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7399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7399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7399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7399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7399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7399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7399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73999"/>
    <w:rPr>
      <w:rFonts w:eastAsiaTheme="majorEastAsia" w:cstheme="majorBidi"/>
      <w:color w:val="272727" w:themeColor="text1" w:themeTint="D8"/>
    </w:rPr>
  </w:style>
  <w:style w:type="paragraph" w:styleId="Title">
    <w:name w:val="Title"/>
    <w:basedOn w:val="Normal"/>
    <w:next w:val="Normal"/>
    <w:link w:val="TitleChar"/>
    <w:uiPriority w:val="10"/>
    <w:qFormat/>
    <w:rsid w:val="00A7399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399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7399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7399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73999"/>
    <w:pPr>
      <w:spacing w:before="160"/>
      <w:jc w:val="center"/>
    </w:pPr>
    <w:rPr>
      <w:i/>
      <w:iCs/>
      <w:color w:val="404040" w:themeColor="text1" w:themeTint="BF"/>
    </w:rPr>
  </w:style>
  <w:style w:type="character" w:customStyle="1" w:styleId="QuoteChar">
    <w:name w:val="Quote Char"/>
    <w:basedOn w:val="DefaultParagraphFont"/>
    <w:link w:val="Quote"/>
    <w:uiPriority w:val="29"/>
    <w:rsid w:val="00A73999"/>
    <w:rPr>
      <w:i/>
      <w:iCs/>
      <w:color w:val="404040" w:themeColor="text1" w:themeTint="BF"/>
    </w:rPr>
  </w:style>
  <w:style w:type="paragraph" w:styleId="ListParagraph">
    <w:name w:val="List Paragraph"/>
    <w:basedOn w:val="Normal"/>
    <w:uiPriority w:val="34"/>
    <w:qFormat/>
    <w:rsid w:val="00A73999"/>
    <w:pPr>
      <w:ind w:left="720"/>
      <w:contextualSpacing/>
    </w:pPr>
  </w:style>
  <w:style w:type="character" w:styleId="IntenseEmphasis">
    <w:name w:val="Intense Emphasis"/>
    <w:basedOn w:val="DefaultParagraphFont"/>
    <w:uiPriority w:val="21"/>
    <w:qFormat/>
    <w:rsid w:val="00A73999"/>
    <w:rPr>
      <w:i/>
      <w:iCs/>
      <w:color w:val="0F4761" w:themeColor="accent1" w:themeShade="BF"/>
    </w:rPr>
  </w:style>
  <w:style w:type="paragraph" w:styleId="IntenseQuote">
    <w:name w:val="Intense Quote"/>
    <w:basedOn w:val="Normal"/>
    <w:next w:val="Normal"/>
    <w:link w:val="IntenseQuoteChar"/>
    <w:uiPriority w:val="30"/>
    <w:qFormat/>
    <w:rsid w:val="00A7399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73999"/>
    <w:rPr>
      <w:i/>
      <w:iCs/>
      <w:color w:val="0F4761" w:themeColor="accent1" w:themeShade="BF"/>
    </w:rPr>
  </w:style>
  <w:style w:type="character" w:styleId="IntenseReference">
    <w:name w:val="Intense Reference"/>
    <w:basedOn w:val="DefaultParagraphFont"/>
    <w:uiPriority w:val="32"/>
    <w:qFormat/>
    <w:rsid w:val="00A73999"/>
    <w:rPr>
      <w:b/>
      <w:bCs/>
      <w:smallCaps/>
      <w:color w:val="0F4761" w:themeColor="accent1" w:themeShade="BF"/>
      <w:spacing w:val="5"/>
    </w:rPr>
  </w:style>
  <w:style w:type="paragraph" w:styleId="Revision">
    <w:name w:val="Revision"/>
    <w:hidden/>
    <w:uiPriority w:val="99"/>
    <w:semiHidden/>
    <w:rsid w:val="00A1632D"/>
    <w:pPr>
      <w:spacing w:after="0" w:line="240" w:lineRule="auto"/>
    </w:pPr>
  </w:style>
  <w:style w:type="character" w:styleId="CommentReference">
    <w:name w:val="annotation reference"/>
    <w:basedOn w:val="DefaultParagraphFont"/>
    <w:uiPriority w:val="99"/>
    <w:semiHidden/>
    <w:unhideWhenUsed/>
    <w:rsid w:val="00E77CA2"/>
    <w:rPr>
      <w:sz w:val="16"/>
      <w:szCs w:val="16"/>
    </w:rPr>
  </w:style>
  <w:style w:type="paragraph" w:styleId="CommentText">
    <w:name w:val="annotation text"/>
    <w:basedOn w:val="Normal"/>
    <w:link w:val="CommentTextChar"/>
    <w:uiPriority w:val="99"/>
    <w:unhideWhenUsed/>
    <w:rsid w:val="00E77CA2"/>
    <w:pPr>
      <w:spacing w:line="240" w:lineRule="auto"/>
    </w:pPr>
    <w:rPr>
      <w:sz w:val="20"/>
      <w:szCs w:val="20"/>
    </w:rPr>
  </w:style>
  <w:style w:type="character" w:customStyle="1" w:styleId="CommentTextChar">
    <w:name w:val="Comment Text Char"/>
    <w:basedOn w:val="DefaultParagraphFont"/>
    <w:link w:val="CommentText"/>
    <w:uiPriority w:val="99"/>
    <w:rsid w:val="00E77CA2"/>
    <w:rPr>
      <w:sz w:val="20"/>
      <w:szCs w:val="20"/>
    </w:rPr>
  </w:style>
  <w:style w:type="paragraph" w:styleId="CommentSubject">
    <w:name w:val="annotation subject"/>
    <w:basedOn w:val="CommentText"/>
    <w:next w:val="CommentText"/>
    <w:link w:val="CommentSubjectChar"/>
    <w:uiPriority w:val="99"/>
    <w:semiHidden/>
    <w:unhideWhenUsed/>
    <w:rsid w:val="00E77CA2"/>
    <w:rPr>
      <w:b/>
      <w:bCs/>
    </w:rPr>
  </w:style>
  <w:style w:type="character" w:customStyle="1" w:styleId="CommentSubjectChar">
    <w:name w:val="Comment Subject Char"/>
    <w:basedOn w:val="CommentTextChar"/>
    <w:link w:val="CommentSubject"/>
    <w:uiPriority w:val="99"/>
    <w:semiHidden/>
    <w:rsid w:val="00E77CA2"/>
    <w:rPr>
      <w:b/>
      <w:bCs/>
      <w:sz w:val="20"/>
      <w:szCs w:val="20"/>
    </w:rPr>
  </w:style>
  <w:style w:type="character" w:styleId="Mention">
    <w:name w:val="Mention"/>
    <w:basedOn w:val="DefaultParagraphFont"/>
    <w:uiPriority w:val="99"/>
    <w:unhideWhenUsed/>
    <w:rsid w:val="00567037"/>
    <w:rPr>
      <w:color w:val="2B579A"/>
      <w:shd w:val="clear" w:color="auto" w:fill="E1DFDD"/>
    </w:rPr>
  </w:style>
  <w:style w:type="character" w:styleId="Hyperlink">
    <w:name w:val="Hyperlink"/>
    <w:basedOn w:val="DefaultParagraphFont"/>
    <w:uiPriority w:val="99"/>
    <w:unhideWhenUsed/>
    <w:rsid w:val="00F15BB7"/>
    <w:rPr>
      <w:color w:val="467886" w:themeColor="hyperlink"/>
      <w:u w:val="single"/>
    </w:rPr>
  </w:style>
  <w:style w:type="character" w:styleId="UnresolvedMention">
    <w:name w:val="Unresolved Mention"/>
    <w:basedOn w:val="DefaultParagraphFont"/>
    <w:uiPriority w:val="99"/>
    <w:semiHidden/>
    <w:unhideWhenUsed/>
    <w:rsid w:val="00F15B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enrysmith.foundation/contact-us/" TargetMode="External"/><Relationship Id="rId5" Type="http://schemas.openxmlformats.org/officeDocument/2006/relationships/numbering" Target="numbering.xml"/><Relationship Id="rId10" Type="http://schemas.openxmlformats.org/officeDocument/2006/relationships/hyperlink" Target="mailto:buildingindependence@henrysmith.foundation" TargetMode="External"/><Relationship Id="rId4" Type="http://schemas.openxmlformats.org/officeDocument/2006/relationships/customXml" Target="../customXml/item4.xml"/><Relationship Id="rId9" Type="http://schemas.openxmlformats.org/officeDocument/2006/relationships/hyperlink" Target="tel:0207264497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460d4ff-ca96-4908-8f70-13f932d5c844">
      <Terms xmlns="http://schemas.microsoft.com/office/infopath/2007/PartnerControls"/>
    </lcf76f155ced4ddcb4097134ff3c332f>
    <TaxCatchAll xmlns="f80f4ed8-aeff-4c1a-ae03-cbaae7025f9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F638BDE07EFE44ABF60A2B81A281190" ma:contentTypeVersion="18" ma:contentTypeDescription="Create a new document." ma:contentTypeScope="" ma:versionID="db0de9b79cc5d5fc204202b312f14236">
  <xsd:schema xmlns:xsd="http://www.w3.org/2001/XMLSchema" xmlns:xs="http://www.w3.org/2001/XMLSchema" xmlns:p="http://schemas.microsoft.com/office/2006/metadata/properties" xmlns:ns2="9460d4ff-ca96-4908-8f70-13f932d5c844" xmlns:ns3="c26a6394-80f8-430b-b64f-1f333e8d56ff" xmlns:ns4="f80f4ed8-aeff-4c1a-ae03-cbaae7025f94" targetNamespace="http://schemas.microsoft.com/office/2006/metadata/properties" ma:root="true" ma:fieldsID="042bdfa3c59cb15dd7209702b75576de" ns2:_="" ns3:_="" ns4:_="">
    <xsd:import namespace="9460d4ff-ca96-4908-8f70-13f932d5c844"/>
    <xsd:import namespace="c26a6394-80f8-430b-b64f-1f333e8d56ff"/>
    <xsd:import namespace="f80f4ed8-aeff-4c1a-ae03-cbaae7025f9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lcf76f155ced4ddcb4097134ff3c332f" minOccurs="0"/>
                <xsd:element ref="ns4:TaxCatchAll" minOccurs="0"/>
                <xsd:element ref="ns2:MediaLengthInSecond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60d4ff-ca96-4908-8f70-13f932d5c8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1b507b78-20fd-4353-b131-b1f93793f4d2"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26a6394-80f8-430b-b64f-1f333e8d56f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80f4ed8-aeff-4c1a-ae03-cbaae7025f94"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d0862ba-b4e0-484d-b9ed-54a82b92362f}" ma:internalName="TaxCatchAll" ma:showField="CatchAllData" ma:web="f80f4ed8-aeff-4c1a-ae03-cbaae7025f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1E9485-4B3A-4C4F-B87B-8E890A8EB7A5}">
  <ds:schemaRefs>
    <ds:schemaRef ds:uri="http://schemas.microsoft.com/sharepoint/v3/contenttype/forms"/>
  </ds:schemaRefs>
</ds:datastoreItem>
</file>

<file path=customXml/itemProps2.xml><?xml version="1.0" encoding="utf-8"?>
<ds:datastoreItem xmlns:ds="http://schemas.openxmlformats.org/officeDocument/2006/customXml" ds:itemID="{74508CB5-EBF1-45F0-8516-8E37F00C64A2}">
  <ds:schemaRefs>
    <ds:schemaRef ds:uri="http://purl.org/dc/elements/1.1/"/>
    <ds:schemaRef ds:uri="http://schemas.microsoft.com/office/infopath/2007/PartnerControls"/>
    <ds:schemaRef ds:uri="http://schemas.microsoft.com/office/2006/documentManagement/types"/>
    <ds:schemaRef ds:uri="http://schemas.openxmlformats.org/package/2006/metadata/core-properties"/>
    <ds:schemaRef ds:uri="60fba4e8-7e4d-40d1-aa5c-056969c1a30c"/>
    <ds:schemaRef ds:uri="http://purl.org/dc/dcmitype/"/>
    <ds:schemaRef ds:uri="5a55f1f8-6258-4dac-a84c-da6ce95f8a1d"/>
    <ds:schemaRef ds:uri="http://schemas.microsoft.com/office/2006/metadata/properties"/>
    <ds:schemaRef ds:uri="http://www.w3.org/XML/1998/namespace"/>
    <ds:schemaRef ds:uri="http://purl.org/dc/terms/"/>
    <ds:schemaRef ds:uri="9460d4ff-ca96-4908-8f70-13f932d5c844"/>
    <ds:schemaRef ds:uri="f80f4ed8-aeff-4c1a-ae03-cbaae7025f94"/>
  </ds:schemaRefs>
</ds:datastoreItem>
</file>

<file path=customXml/itemProps3.xml><?xml version="1.0" encoding="utf-8"?>
<ds:datastoreItem xmlns:ds="http://schemas.openxmlformats.org/officeDocument/2006/customXml" ds:itemID="{B77C2F84-B4F5-430D-BAEA-8741C79F16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60d4ff-ca96-4908-8f70-13f932d5c844"/>
    <ds:schemaRef ds:uri="c26a6394-80f8-430b-b64f-1f333e8d56ff"/>
    <ds:schemaRef ds:uri="f80f4ed8-aeff-4c1a-ae03-cbaae7025f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97F948-C9CE-44AB-8FF1-194725355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046</Words>
  <Characters>5873</Characters>
  <Application>Microsoft Office Word</Application>
  <DocSecurity>0</DocSecurity>
  <Lines>130</Lines>
  <Paragraphs>100</Paragraphs>
  <ScaleCrop>false</ScaleCrop>
  <Company/>
  <LinksUpToDate>false</LinksUpToDate>
  <CharactersWithSpaces>6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Nortey</dc:creator>
  <cp:keywords/>
  <dc:description/>
  <cp:lastModifiedBy>Ellen Rowland</cp:lastModifiedBy>
  <cp:revision>42</cp:revision>
  <dcterms:created xsi:type="dcterms:W3CDTF">2026-02-23T06:23:00Z</dcterms:created>
  <dcterms:modified xsi:type="dcterms:W3CDTF">2026-03-23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638BDE07EFE44ABF60A2B81A281190</vt:lpwstr>
  </property>
  <property fmtid="{D5CDD505-2E9C-101B-9397-08002B2CF9AE}" pid="3" name="docLang">
    <vt:lpwstr>en</vt:lpwstr>
  </property>
  <property fmtid="{D5CDD505-2E9C-101B-9397-08002B2CF9AE}" pid="4" name="MediaServiceImageTags">
    <vt:lpwstr/>
  </property>
</Properties>
</file>